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CC4AB" w14:textId="6D66DFF7" w:rsidR="00354CDD" w:rsidRPr="00C54CE8" w:rsidRDefault="00354CDD">
      <w:pPr>
        <w:jc w:val="center"/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HOMEOPATINIO VAISTINIO PREPARATO</w:t>
      </w:r>
      <w:r w:rsidR="00722D63" w:rsidRPr="00C54CE8">
        <w:rPr>
          <w:b/>
          <w:sz w:val="22"/>
          <w:szCs w:val="22"/>
        </w:rPr>
        <w:t xml:space="preserve">, </w:t>
      </w:r>
      <w:r w:rsidRPr="00C54CE8">
        <w:rPr>
          <w:b/>
          <w:sz w:val="22"/>
          <w:szCs w:val="22"/>
        </w:rPr>
        <w:t xml:space="preserve">REGISTRUOJAMO </w:t>
      </w:r>
      <w:r w:rsidR="0068284C" w:rsidRPr="00C54CE8">
        <w:rPr>
          <w:b/>
          <w:sz w:val="22"/>
          <w:szCs w:val="22"/>
        </w:rPr>
        <w:t xml:space="preserve">PAGAL </w:t>
      </w:r>
      <w:r w:rsidRPr="00C54CE8">
        <w:rPr>
          <w:b/>
          <w:sz w:val="22"/>
          <w:szCs w:val="22"/>
        </w:rPr>
        <w:t xml:space="preserve">SUPAPRASTINTĄ </w:t>
      </w:r>
      <w:r w:rsidR="00722D63" w:rsidRPr="00C54CE8">
        <w:rPr>
          <w:b/>
          <w:sz w:val="22"/>
          <w:szCs w:val="22"/>
        </w:rPr>
        <w:t xml:space="preserve">HOMEOPATINIŲ VAISTINIŲ PREPARATŲ REGISTRAVIMO </w:t>
      </w:r>
      <w:r w:rsidRPr="00C54CE8">
        <w:rPr>
          <w:b/>
          <w:sz w:val="22"/>
          <w:szCs w:val="22"/>
        </w:rPr>
        <w:t>PROCEDŪRĄ,</w:t>
      </w:r>
      <w:r w:rsidR="00296E46" w:rsidRPr="00C54CE8">
        <w:rPr>
          <w:b/>
          <w:sz w:val="22"/>
          <w:szCs w:val="22"/>
        </w:rPr>
        <w:t xml:space="preserve"> </w:t>
      </w:r>
      <w:r w:rsidRPr="00C54CE8">
        <w:rPr>
          <w:b/>
          <w:sz w:val="22"/>
          <w:szCs w:val="22"/>
        </w:rPr>
        <w:t>IŠORINĖS PAKUOTĖS ŽENKLINIM</w:t>
      </w:r>
      <w:r w:rsidR="003B5998" w:rsidRPr="00C54CE8">
        <w:rPr>
          <w:b/>
          <w:sz w:val="22"/>
          <w:szCs w:val="22"/>
        </w:rPr>
        <w:t>AS</w:t>
      </w:r>
    </w:p>
    <w:p w14:paraId="3E31B5AE" w14:textId="77777777" w:rsidR="00354CDD" w:rsidRDefault="00354CDD">
      <w:pPr>
        <w:ind w:left="567" w:hanging="567"/>
        <w:rPr>
          <w:sz w:val="22"/>
          <w:szCs w:val="22"/>
        </w:rPr>
      </w:pPr>
    </w:p>
    <w:p w14:paraId="14139AB9" w14:textId="77777777" w:rsidR="000C2F12" w:rsidRPr="00C54CE8" w:rsidRDefault="000D733F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235BC3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IŠORINĖS PAKUOTĖS</w:t>
      </w:r>
    </w:p>
    <w:p w14:paraId="1A84164B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</w:rPr>
      </w:pPr>
    </w:p>
    <w:p w14:paraId="5857F58A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{</w:t>
      </w:r>
      <w:r>
        <w:rPr>
          <w:b/>
          <w:noProof/>
          <w:snapToGrid w:val="0"/>
          <w:sz w:val="22"/>
        </w:rPr>
        <w:t>KARTONO DĖŽUTĖ</w:t>
      </w:r>
      <w:r w:rsidRPr="00263056">
        <w:rPr>
          <w:b/>
          <w:noProof/>
          <w:snapToGrid w:val="0"/>
          <w:sz w:val="22"/>
        </w:rPr>
        <w:t>}</w:t>
      </w:r>
    </w:p>
    <w:p w14:paraId="4173951C" w14:textId="77777777" w:rsidR="00B943F5" w:rsidRDefault="00B943F5">
      <w:pPr>
        <w:ind w:left="567" w:hanging="567"/>
        <w:rPr>
          <w:sz w:val="22"/>
          <w:szCs w:val="22"/>
        </w:rPr>
      </w:pPr>
    </w:p>
    <w:p w14:paraId="0A2C352F" w14:textId="77777777" w:rsidR="00263056" w:rsidRPr="00C54CE8" w:rsidRDefault="00263056">
      <w:pPr>
        <w:ind w:left="567" w:hanging="567"/>
        <w:rPr>
          <w:sz w:val="22"/>
          <w:szCs w:val="22"/>
        </w:rPr>
      </w:pPr>
    </w:p>
    <w:p w14:paraId="5D00EFAA" w14:textId="77777777" w:rsidR="00354CDD" w:rsidRPr="00C54CE8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.</w:t>
      </w:r>
      <w:r w:rsidRPr="00C54CE8">
        <w:rPr>
          <w:b/>
          <w:caps/>
          <w:sz w:val="22"/>
          <w:szCs w:val="22"/>
        </w:rPr>
        <w:tab/>
      </w:r>
      <w:r w:rsidR="003F3ACE" w:rsidRPr="00C54CE8">
        <w:rPr>
          <w:b/>
          <w:caps/>
          <w:sz w:val="22"/>
          <w:szCs w:val="22"/>
        </w:rPr>
        <w:t>Vaistinio preparato pavadinimas</w:t>
      </w:r>
    </w:p>
    <w:p w14:paraId="07F73151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70DCF65D" w14:textId="747D1AB2" w:rsidR="003D131A" w:rsidRPr="00C54CE8" w:rsidRDefault="00B674A9">
      <w:pPr>
        <w:ind w:left="567" w:hanging="567"/>
        <w:rPr>
          <w:sz w:val="22"/>
          <w:szCs w:val="22"/>
        </w:rPr>
      </w:pPr>
      <w:r w:rsidRPr="00B674A9">
        <w:rPr>
          <w:noProof/>
          <w:sz w:val="22"/>
          <w:szCs w:val="22"/>
        </w:rPr>
        <w:t>Bereel geriamieji lašai (tirpalas)</w:t>
      </w:r>
    </w:p>
    <w:p w14:paraId="67E45195" w14:textId="2A67CDB1" w:rsidR="00354CDD" w:rsidRDefault="00354CDD">
      <w:pPr>
        <w:ind w:left="567" w:hanging="567"/>
        <w:rPr>
          <w:sz w:val="22"/>
          <w:szCs w:val="22"/>
        </w:rPr>
      </w:pPr>
    </w:p>
    <w:p w14:paraId="6B4AC761" w14:textId="77777777" w:rsidR="0043215F" w:rsidRPr="00C54CE8" w:rsidRDefault="0043215F">
      <w:pPr>
        <w:ind w:left="567" w:hanging="567"/>
        <w:rPr>
          <w:sz w:val="22"/>
          <w:szCs w:val="22"/>
        </w:rPr>
      </w:pPr>
    </w:p>
    <w:p w14:paraId="3D1AAE73" w14:textId="77777777" w:rsidR="00354CDD" w:rsidRPr="00C54CE8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2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 xml:space="preserve">HOMEOPATINĖS </w:t>
      </w:r>
      <w:r w:rsidR="00CB18A3" w:rsidRPr="00C54CE8">
        <w:rPr>
          <w:b/>
          <w:sz w:val="22"/>
          <w:szCs w:val="22"/>
        </w:rPr>
        <w:t xml:space="preserve">(-IŲ) </w:t>
      </w:r>
      <w:r w:rsidRPr="00C54CE8">
        <w:rPr>
          <w:b/>
          <w:sz w:val="22"/>
          <w:szCs w:val="22"/>
        </w:rPr>
        <w:t>ŽALIAVOS (</w:t>
      </w:r>
      <w:r w:rsidR="00CB18A3" w:rsidRPr="00C54CE8">
        <w:rPr>
          <w:b/>
          <w:sz w:val="22"/>
          <w:szCs w:val="22"/>
        </w:rPr>
        <w:t>-</w:t>
      </w:r>
      <w:r w:rsidRPr="00C54CE8">
        <w:rPr>
          <w:b/>
          <w:sz w:val="22"/>
          <w:szCs w:val="22"/>
        </w:rPr>
        <w:t xml:space="preserve">Ų) </w:t>
      </w:r>
      <w:r w:rsidR="006C76F1" w:rsidRPr="00C54CE8">
        <w:rPr>
          <w:b/>
          <w:sz w:val="22"/>
          <w:szCs w:val="22"/>
        </w:rPr>
        <w:t xml:space="preserve">MOKSLINIS </w:t>
      </w:r>
      <w:r w:rsidRPr="00C54CE8">
        <w:rPr>
          <w:b/>
          <w:sz w:val="22"/>
          <w:szCs w:val="22"/>
        </w:rPr>
        <w:t>PAVADINIMAS IR</w:t>
      </w:r>
      <w:r w:rsidR="00997DC8" w:rsidRPr="00C54CE8" w:rsidDel="00997DC8">
        <w:rPr>
          <w:b/>
          <w:sz w:val="22"/>
          <w:szCs w:val="22"/>
        </w:rPr>
        <w:t xml:space="preserve"> </w:t>
      </w:r>
      <w:r w:rsidR="00AC022D" w:rsidRPr="00C54CE8">
        <w:rPr>
          <w:b/>
          <w:sz w:val="22"/>
          <w:szCs w:val="22"/>
        </w:rPr>
        <w:t>P</w:t>
      </w:r>
      <w:r w:rsidR="00BE472B" w:rsidRPr="00C54CE8">
        <w:rPr>
          <w:b/>
          <w:sz w:val="22"/>
          <w:szCs w:val="22"/>
        </w:rPr>
        <w:t>OTENCIJA</w:t>
      </w:r>
    </w:p>
    <w:p w14:paraId="43A34C24" w14:textId="77777777" w:rsidR="00354CDD" w:rsidRPr="00C54CE8" w:rsidRDefault="00354CDD">
      <w:pPr>
        <w:ind w:left="567" w:hanging="567"/>
        <w:rPr>
          <w:caps/>
          <w:sz w:val="22"/>
          <w:szCs w:val="22"/>
        </w:rPr>
      </w:pPr>
    </w:p>
    <w:p w14:paraId="7B87E637" w14:textId="06B48B10" w:rsidR="00C36661" w:rsidRPr="00C36661" w:rsidRDefault="00C36661" w:rsidP="00C36661">
      <w:pPr>
        <w:rPr>
          <w:noProof/>
          <w:sz w:val="22"/>
          <w:szCs w:val="22"/>
        </w:rPr>
      </w:pPr>
      <w:r w:rsidRPr="00C36661">
        <w:rPr>
          <w:sz w:val="22"/>
          <w:szCs w:val="22"/>
        </w:rPr>
        <w:t xml:space="preserve">100 g (105 ml) geriamųjų lašų yra veikliųjų medžiagų: </w:t>
      </w:r>
      <w:r w:rsidRPr="00C36661">
        <w:rPr>
          <w:noProof/>
          <w:sz w:val="22"/>
          <w:szCs w:val="22"/>
        </w:rPr>
        <w:t xml:space="preserve">0,4 g Berberis vulgaris D4, 0,4 g Berberis vulgaris D10, 0,4 g Berberis vulgaris D30, 0,4 g Berberis vulgaris D200, 0,3 g Citrullus colocynthis D4, 0,3 g Citrullus colocynthis D10, 0,3 g Citrullus colocynthis D30, 0,3 g Citrullus colocynthis D200, 0,3 g Veratrum album D4, 0,3 g Veratrum album D10, 0,3 g Veratrum album D30, 0,3 g Veratrum album D200. </w:t>
      </w:r>
    </w:p>
    <w:p w14:paraId="69C2C224" w14:textId="278119E3" w:rsidR="002902C3" w:rsidRPr="00C54CE8" w:rsidRDefault="002902C3" w:rsidP="002902C3">
      <w:pPr>
        <w:jc w:val="both"/>
        <w:rPr>
          <w:snapToGrid w:val="0"/>
          <w:sz w:val="22"/>
          <w:szCs w:val="22"/>
        </w:rPr>
      </w:pPr>
      <w:r w:rsidRPr="00C54CE8">
        <w:rPr>
          <w:snapToGrid w:val="0"/>
          <w:sz w:val="22"/>
          <w:szCs w:val="22"/>
        </w:rPr>
        <w:t xml:space="preserve">1 ml tirpalo atitinka </w:t>
      </w:r>
      <w:r>
        <w:rPr>
          <w:snapToGrid w:val="0"/>
          <w:sz w:val="22"/>
          <w:szCs w:val="22"/>
        </w:rPr>
        <w:t>19</w:t>
      </w:r>
      <w:r w:rsidRPr="00C54CE8">
        <w:rPr>
          <w:snapToGrid w:val="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eriamųjų </w:t>
      </w:r>
      <w:r w:rsidRPr="00C54CE8">
        <w:rPr>
          <w:snapToGrid w:val="0"/>
          <w:sz w:val="22"/>
          <w:szCs w:val="22"/>
        </w:rPr>
        <w:t>lašų.</w:t>
      </w:r>
    </w:p>
    <w:p w14:paraId="4EF99934" w14:textId="77777777" w:rsidR="00FC46CA" w:rsidRPr="00C54CE8" w:rsidRDefault="00FC46CA">
      <w:pPr>
        <w:ind w:left="567" w:hanging="567"/>
        <w:rPr>
          <w:caps/>
          <w:sz w:val="22"/>
          <w:szCs w:val="22"/>
        </w:rPr>
      </w:pPr>
    </w:p>
    <w:p w14:paraId="490CBF3B" w14:textId="77777777" w:rsidR="006C6D75" w:rsidRPr="00C54CE8" w:rsidRDefault="006C6D75">
      <w:pPr>
        <w:ind w:left="567" w:hanging="567"/>
        <w:rPr>
          <w:caps/>
          <w:sz w:val="22"/>
          <w:szCs w:val="22"/>
        </w:rPr>
      </w:pPr>
    </w:p>
    <w:p w14:paraId="09110FDB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C54CE8">
        <w:rPr>
          <w:b/>
          <w:snapToGrid w:val="0"/>
          <w:sz w:val="22"/>
          <w:szCs w:val="22"/>
        </w:rPr>
        <w:t>3.</w:t>
      </w:r>
      <w:r w:rsidRPr="00C54CE8">
        <w:rPr>
          <w:b/>
          <w:snapToGrid w:val="0"/>
          <w:sz w:val="22"/>
          <w:szCs w:val="22"/>
        </w:rPr>
        <w:tab/>
      </w:r>
      <w:r w:rsidRPr="00C54CE8">
        <w:rPr>
          <w:b/>
          <w:noProof/>
          <w:snapToGrid w:val="0"/>
          <w:sz w:val="22"/>
          <w:szCs w:val="22"/>
        </w:rPr>
        <w:t>PAGALBINIŲ MEDŽIAGŲ SĄRAŠAS</w:t>
      </w:r>
    </w:p>
    <w:p w14:paraId="6E99FABB" w14:textId="77777777" w:rsidR="00354CDD" w:rsidRPr="00C54CE8" w:rsidRDefault="00354CDD">
      <w:pPr>
        <w:ind w:left="567" w:hanging="567"/>
        <w:rPr>
          <w:caps/>
          <w:sz w:val="22"/>
          <w:szCs w:val="22"/>
        </w:rPr>
      </w:pPr>
    </w:p>
    <w:p w14:paraId="2434BE4A" w14:textId="77777777" w:rsidR="0073238B" w:rsidRPr="00C54CE8" w:rsidRDefault="0073238B" w:rsidP="0073238B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Sudėtyje yra 35 % </w:t>
      </w:r>
      <w:r w:rsidRPr="00C54CE8">
        <w:rPr>
          <w:iCs/>
          <w:color w:val="000000"/>
          <w:sz w:val="22"/>
          <w:szCs w:val="22"/>
        </w:rPr>
        <w:t>(V/V)</w:t>
      </w:r>
      <w:r w:rsidRPr="00C54CE8">
        <w:rPr>
          <w:color w:val="000000"/>
          <w:sz w:val="22"/>
          <w:szCs w:val="22"/>
        </w:rPr>
        <w:t xml:space="preserve"> etanolio.</w:t>
      </w:r>
    </w:p>
    <w:p w14:paraId="1674D528" w14:textId="77777777" w:rsidR="0073238B" w:rsidRPr="00C54CE8" w:rsidRDefault="0073238B">
      <w:pPr>
        <w:ind w:left="567" w:hanging="567"/>
        <w:rPr>
          <w:caps/>
          <w:sz w:val="22"/>
          <w:szCs w:val="22"/>
        </w:rPr>
      </w:pPr>
    </w:p>
    <w:p w14:paraId="1B2222D2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079E8A1D" w14:textId="442F104C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4.</w:t>
      </w:r>
      <w:r w:rsidRPr="00C54CE8">
        <w:rPr>
          <w:b/>
          <w:caps/>
          <w:sz w:val="22"/>
          <w:szCs w:val="22"/>
        </w:rPr>
        <w:tab/>
        <w:t xml:space="preserve">Farmacinė forma ir </w:t>
      </w:r>
      <w:r w:rsidRPr="00C54CE8">
        <w:rPr>
          <w:b/>
          <w:sz w:val="22"/>
          <w:szCs w:val="22"/>
        </w:rPr>
        <w:t>KIEKIS PAKUOTĖJE</w:t>
      </w:r>
    </w:p>
    <w:p w14:paraId="68253A5F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773D456B" w14:textId="77777777" w:rsidR="00CD677D" w:rsidRPr="00C54CE8" w:rsidRDefault="00CD677D" w:rsidP="00CD677D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30 ml geriamųjų lašų </w:t>
      </w:r>
    </w:p>
    <w:p w14:paraId="049D2431" w14:textId="77777777" w:rsidR="00CD677D" w:rsidRPr="00C54CE8" w:rsidRDefault="00CD677D">
      <w:pPr>
        <w:ind w:left="567" w:hanging="567"/>
        <w:rPr>
          <w:caps/>
          <w:sz w:val="22"/>
          <w:szCs w:val="22"/>
        </w:rPr>
      </w:pPr>
    </w:p>
    <w:p w14:paraId="1B822B45" w14:textId="77777777" w:rsidR="00D761BF" w:rsidRPr="00C54CE8" w:rsidRDefault="00D761BF">
      <w:pPr>
        <w:ind w:left="567" w:hanging="567"/>
        <w:rPr>
          <w:caps/>
          <w:sz w:val="22"/>
          <w:szCs w:val="22"/>
        </w:rPr>
      </w:pPr>
    </w:p>
    <w:p w14:paraId="6BC2A3C5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5.</w:t>
      </w:r>
      <w:r w:rsidRPr="00C54CE8">
        <w:rPr>
          <w:b/>
          <w:caps/>
          <w:sz w:val="22"/>
          <w:szCs w:val="22"/>
        </w:rPr>
        <w:tab/>
        <w:t>vartojimo METODAS IR būdas (-ai)</w:t>
      </w:r>
    </w:p>
    <w:p w14:paraId="2511B521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335E7081" w14:textId="77777777" w:rsidR="006715A6" w:rsidRPr="00C54CE8" w:rsidRDefault="007301BE" w:rsidP="006715A6">
      <w:p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rtoti per burną.</w:t>
      </w:r>
    </w:p>
    <w:p w14:paraId="490EE393" w14:textId="77777777" w:rsidR="006715A6" w:rsidRPr="00C54CE8" w:rsidRDefault="006715A6" w:rsidP="006715A6">
      <w:pPr>
        <w:rPr>
          <w:sz w:val="22"/>
          <w:szCs w:val="22"/>
        </w:rPr>
      </w:pPr>
      <w:r w:rsidRPr="00C54CE8">
        <w:rPr>
          <w:noProof/>
          <w:sz w:val="22"/>
          <w:szCs w:val="22"/>
        </w:rPr>
        <w:t>Prieš vartojimą perskaitykite pakuotės lapelį.</w:t>
      </w:r>
    </w:p>
    <w:p w14:paraId="5B3D48A8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59192F18" w14:textId="77777777" w:rsidR="006715A6" w:rsidRPr="00C54CE8" w:rsidRDefault="006715A6">
      <w:pPr>
        <w:ind w:left="567" w:hanging="567"/>
        <w:rPr>
          <w:caps/>
          <w:sz w:val="22"/>
          <w:szCs w:val="22"/>
        </w:rPr>
      </w:pPr>
    </w:p>
    <w:p w14:paraId="3630924C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 xml:space="preserve">6. </w:t>
      </w:r>
      <w:r w:rsidRPr="00C54CE8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00693AA4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5FFB4E90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Laikyti vaikams nepastebimoje ir nepasiekiamoje vietoje.</w:t>
      </w:r>
    </w:p>
    <w:p w14:paraId="4701D1DD" w14:textId="77777777" w:rsidR="000A4970" w:rsidRPr="00C54CE8" w:rsidRDefault="000A4970" w:rsidP="00A01D3E">
      <w:pPr>
        <w:ind w:left="567" w:hanging="567"/>
        <w:rPr>
          <w:sz w:val="22"/>
          <w:szCs w:val="22"/>
        </w:rPr>
      </w:pPr>
    </w:p>
    <w:p w14:paraId="2BDCF490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569EF3A8" w14:textId="79602AD0" w:rsidR="002538FF" w:rsidRPr="00C54CE8" w:rsidRDefault="002538FF" w:rsidP="00253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7.</w:t>
      </w:r>
      <w:r w:rsidRPr="00C54CE8">
        <w:rPr>
          <w:b/>
          <w:caps/>
          <w:sz w:val="22"/>
          <w:szCs w:val="22"/>
        </w:rPr>
        <w:tab/>
      </w:r>
      <w:r w:rsidR="0055170A" w:rsidRPr="3869054E">
        <w:rPr>
          <w:b/>
          <w:bCs/>
          <w:sz w:val="22"/>
          <w:szCs w:val="22"/>
        </w:rPr>
        <w:t>KITAS (-I) SPECIALUS (-ŪS) ĮSPĖJIMAS (-AI) (JEI REIKIA)</w:t>
      </w:r>
    </w:p>
    <w:p w14:paraId="2AF6487A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45473EFF" w14:textId="77777777" w:rsidR="00A05378" w:rsidRPr="00C54CE8" w:rsidRDefault="00A05378" w:rsidP="00A01D3E">
      <w:pPr>
        <w:ind w:left="567" w:hanging="567"/>
        <w:rPr>
          <w:sz w:val="22"/>
          <w:szCs w:val="22"/>
        </w:rPr>
      </w:pPr>
    </w:p>
    <w:p w14:paraId="59488BD6" w14:textId="77777777" w:rsidR="00A01D3E" w:rsidRPr="00C54CE8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8</w:t>
      </w:r>
      <w:r w:rsidR="00A01D3E" w:rsidRPr="00C54CE8">
        <w:rPr>
          <w:b/>
          <w:caps/>
          <w:sz w:val="22"/>
          <w:szCs w:val="22"/>
        </w:rPr>
        <w:t>.</w:t>
      </w:r>
      <w:r w:rsidR="00A01D3E" w:rsidRPr="00C54CE8">
        <w:rPr>
          <w:b/>
          <w:caps/>
          <w:sz w:val="22"/>
          <w:szCs w:val="22"/>
        </w:rPr>
        <w:tab/>
        <w:t>tinkamumo laikas</w:t>
      </w:r>
    </w:p>
    <w:p w14:paraId="4F296A5B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557729D4" w14:textId="008E543F" w:rsidR="0055170A" w:rsidRPr="005F7E3C" w:rsidRDefault="0055170A" w:rsidP="0055170A">
      <w:pPr>
        <w:ind w:left="567" w:hanging="567"/>
        <w:outlineLvl w:val="0"/>
        <w:rPr>
          <w:sz w:val="22"/>
          <w:szCs w:val="22"/>
        </w:rPr>
      </w:pPr>
      <w:r w:rsidRPr="005F7E3C">
        <w:rPr>
          <w:sz w:val="22"/>
          <w:szCs w:val="22"/>
        </w:rPr>
        <w:t>Tinka iki &lt;</w:t>
      </w:r>
      <w:r w:rsidR="00BE2FC2">
        <w:rPr>
          <w:sz w:val="22"/>
          <w:szCs w:val="22"/>
        </w:rPr>
        <w:t>MMMM mm</w:t>
      </w:r>
      <w:r w:rsidRPr="005F7E3C">
        <w:rPr>
          <w:sz w:val="22"/>
          <w:szCs w:val="22"/>
        </w:rPr>
        <w:t>&gt;</w:t>
      </w:r>
    </w:p>
    <w:p w14:paraId="3460FF31" w14:textId="77777777" w:rsidR="00140702" w:rsidRPr="00C54CE8" w:rsidRDefault="00140702" w:rsidP="00140702">
      <w:pPr>
        <w:rPr>
          <w:sz w:val="22"/>
          <w:szCs w:val="22"/>
        </w:rPr>
      </w:pPr>
      <w:r w:rsidRPr="00C54CE8">
        <w:rPr>
          <w:sz w:val="22"/>
          <w:szCs w:val="22"/>
        </w:rPr>
        <w:t xml:space="preserve">Pirmą kartą atidarius buteliuką, </w:t>
      </w:r>
      <w:r w:rsidR="003344A0">
        <w:rPr>
          <w:color w:val="000000"/>
          <w:sz w:val="22"/>
          <w:szCs w:val="22"/>
        </w:rPr>
        <w:t>geriamųjų lašų</w:t>
      </w:r>
      <w:r w:rsidRPr="00C54CE8">
        <w:rPr>
          <w:sz w:val="22"/>
          <w:szCs w:val="22"/>
        </w:rPr>
        <w:t xml:space="preserve"> tinkamumo laikas – 6 mėn.</w:t>
      </w:r>
    </w:p>
    <w:p w14:paraId="082AC7E8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6C43D63C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017EBC87" w14:textId="777D1076" w:rsidR="00A01D3E" w:rsidRPr="00C54CE8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9</w:t>
      </w:r>
      <w:r w:rsidR="00A01D3E" w:rsidRPr="00C54CE8">
        <w:rPr>
          <w:b/>
          <w:caps/>
          <w:sz w:val="22"/>
          <w:szCs w:val="22"/>
        </w:rPr>
        <w:t>.</w:t>
      </w:r>
      <w:r w:rsidR="00A01D3E" w:rsidRPr="00C54CE8">
        <w:rPr>
          <w:b/>
          <w:caps/>
          <w:sz w:val="22"/>
          <w:szCs w:val="22"/>
        </w:rPr>
        <w:tab/>
      </w:r>
      <w:r w:rsidR="0055170A" w:rsidRPr="3869054E">
        <w:rPr>
          <w:b/>
          <w:bCs/>
          <w:caps/>
          <w:sz w:val="22"/>
          <w:szCs w:val="22"/>
        </w:rPr>
        <w:t>SPECIALIOS laikymo sąlygos (JEI REIKIA)</w:t>
      </w:r>
    </w:p>
    <w:p w14:paraId="76133CEA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5B14CDDA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4829F857" w14:textId="77777777" w:rsidR="00954EEC" w:rsidRPr="00C54CE8" w:rsidRDefault="002538FF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0</w:t>
      </w:r>
      <w:r w:rsidR="00954EEC" w:rsidRPr="00C54CE8">
        <w:rPr>
          <w:b/>
          <w:caps/>
          <w:sz w:val="22"/>
          <w:szCs w:val="22"/>
        </w:rPr>
        <w:t>.</w:t>
      </w:r>
      <w:r w:rsidR="00954EEC" w:rsidRPr="00C54CE8">
        <w:rPr>
          <w:b/>
          <w:caps/>
          <w:sz w:val="22"/>
          <w:szCs w:val="22"/>
        </w:rPr>
        <w:tab/>
      </w:r>
      <w:r w:rsidR="00A21F93" w:rsidRPr="00C54CE8">
        <w:rPr>
          <w:b/>
          <w:caps/>
          <w:noProof/>
          <w:sz w:val="22"/>
          <w:szCs w:val="22"/>
        </w:rPr>
        <w:t>REGISTRUOTOJO</w:t>
      </w:r>
      <w:r w:rsidR="00CB18A3" w:rsidRPr="00C54CE8">
        <w:rPr>
          <w:b/>
          <w:caps/>
          <w:noProof/>
          <w:sz w:val="22"/>
          <w:szCs w:val="22"/>
        </w:rPr>
        <w:t xml:space="preserve"> </w:t>
      </w:r>
      <w:r w:rsidR="00B943F5" w:rsidRPr="00C54CE8">
        <w:rPr>
          <w:b/>
          <w:caps/>
          <w:sz w:val="22"/>
          <w:szCs w:val="22"/>
        </w:rPr>
        <w:t>pavadinimas ir adresas</w:t>
      </w:r>
    </w:p>
    <w:p w14:paraId="0D28FAC6" w14:textId="77777777" w:rsidR="00954EEC" w:rsidRPr="00C54CE8" w:rsidRDefault="00954EEC" w:rsidP="00954EEC">
      <w:pPr>
        <w:ind w:left="567" w:hanging="567"/>
        <w:rPr>
          <w:caps/>
          <w:sz w:val="22"/>
          <w:szCs w:val="22"/>
        </w:rPr>
      </w:pPr>
    </w:p>
    <w:p w14:paraId="38FFF7BD" w14:textId="77777777" w:rsidR="00041616" w:rsidRPr="00D80380" w:rsidRDefault="00041616" w:rsidP="00041616">
      <w:pPr>
        <w:rPr>
          <w:sz w:val="22"/>
          <w:szCs w:val="22"/>
        </w:rPr>
      </w:pPr>
      <w:proofErr w:type="spellStart"/>
      <w:r w:rsidRPr="00D80380">
        <w:rPr>
          <w:sz w:val="22"/>
          <w:szCs w:val="22"/>
        </w:rPr>
        <w:t>Biologische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Heilmittel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Heel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GmbH</w:t>
      </w:r>
      <w:proofErr w:type="spellEnd"/>
    </w:p>
    <w:p w14:paraId="4ECFE3E7" w14:textId="77777777" w:rsidR="00041616" w:rsidRPr="00D80380" w:rsidRDefault="00041616" w:rsidP="00041616">
      <w:pPr>
        <w:rPr>
          <w:sz w:val="22"/>
          <w:szCs w:val="22"/>
        </w:rPr>
      </w:pPr>
      <w:r w:rsidRPr="00D80380">
        <w:rPr>
          <w:sz w:val="22"/>
          <w:szCs w:val="22"/>
        </w:rPr>
        <w:t>Dr.-</w:t>
      </w:r>
      <w:proofErr w:type="spellStart"/>
      <w:r w:rsidRPr="00D80380">
        <w:rPr>
          <w:sz w:val="22"/>
          <w:szCs w:val="22"/>
        </w:rPr>
        <w:t>Reckeweg</w:t>
      </w:r>
      <w:proofErr w:type="spellEnd"/>
      <w:r w:rsidRPr="00D80380">
        <w:rPr>
          <w:sz w:val="22"/>
          <w:szCs w:val="22"/>
        </w:rPr>
        <w:t>-Str. 2-4</w:t>
      </w:r>
    </w:p>
    <w:p w14:paraId="1866F162" w14:textId="77777777" w:rsidR="00041616" w:rsidRPr="00D80380" w:rsidRDefault="00041616" w:rsidP="00041616">
      <w:pPr>
        <w:rPr>
          <w:sz w:val="22"/>
          <w:szCs w:val="22"/>
        </w:rPr>
      </w:pPr>
      <w:r w:rsidRPr="00D80380">
        <w:rPr>
          <w:sz w:val="22"/>
          <w:szCs w:val="22"/>
        </w:rPr>
        <w:t xml:space="preserve">76532 </w:t>
      </w:r>
      <w:proofErr w:type="spellStart"/>
      <w:r w:rsidRPr="00D80380">
        <w:rPr>
          <w:sz w:val="22"/>
          <w:szCs w:val="22"/>
        </w:rPr>
        <w:t>Baden-Baden</w:t>
      </w:r>
      <w:proofErr w:type="spellEnd"/>
    </w:p>
    <w:p w14:paraId="4046F59F" w14:textId="77777777" w:rsidR="00041616" w:rsidRPr="00D80380" w:rsidRDefault="00041616" w:rsidP="00041616">
      <w:pPr>
        <w:rPr>
          <w:sz w:val="22"/>
          <w:szCs w:val="22"/>
        </w:rPr>
      </w:pPr>
      <w:r w:rsidRPr="00D80380">
        <w:rPr>
          <w:sz w:val="22"/>
          <w:szCs w:val="22"/>
        </w:rPr>
        <w:t>Vokietija</w:t>
      </w:r>
    </w:p>
    <w:p w14:paraId="34634181" w14:textId="77777777" w:rsidR="00B947BD" w:rsidRDefault="00B947BD" w:rsidP="00954EEC">
      <w:pPr>
        <w:ind w:left="567" w:hanging="567"/>
        <w:rPr>
          <w:sz w:val="22"/>
          <w:szCs w:val="22"/>
        </w:rPr>
      </w:pPr>
    </w:p>
    <w:p w14:paraId="679F7510" w14:textId="77777777" w:rsidR="00EC301F" w:rsidRPr="00C54CE8" w:rsidRDefault="00EC301F" w:rsidP="00954EEC">
      <w:pPr>
        <w:ind w:left="567" w:hanging="567"/>
        <w:rPr>
          <w:sz w:val="22"/>
          <w:szCs w:val="22"/>
        </w:rPr>
      </w:pPr>
    </w:p>
    <w:p w14:paraId="6B5AC765" w14:textId="77777777" w:rsidR="00954EEC" w:rsidRPr="00C54CE8" w:rsidRDefault="00A01D3E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1</w:t>
      </w:r>
      <w:r w:rsidR="00954EEC" w:rsidRPr="00C54CE8">
        <w:rPr>
          <w:b/>
          <w:caps/>
          <w:sz w:val="22"/>
          <w:szCs w:val="22"/>
        </w:rPr>
        <w:t>.</w:t>
      </w:r>
      <w:r w:rsidR="00954EEC" w:rsidRPr="00C54CE8">
        <w:rPr>
          <w:b/>
          <w:caps/>
          <w:sz w:val="22"/>
          <w:szCs w:val="22"/>
        </w:rPr>
        <w:tab/>
        <w:t>g</w:t>
      </w:r>
      <w:r w:rsidR="00B943F5" w:rsidRPr="00C54CE8">
        <w:rPr>
          <w:b/>
          <w:caps/>
          <w:sz w:val="22"/>
          <w:szCs w:val="22"/>
        </w:rPr>
        <w:t>amintojo pavadinimas ir adresas</w:t>
      </w:r>
    </w:p>
    <w:p w14:paraId="14A04CB4" w14:textId="77777777" w:rsidR="00954EEC" w:rsidRPr="00C54CE8" w:rsidRDefault="00954EEC" w:rsidP="00954EEC">
      <w:pPr>
        <w:ind w:left="567" w:hanging="567"/>
        <w:rPr>
          <w:sz w:val="22"/>
          <w:szCs w:val="22"/>
        </w:rPr>
      </w:pPr>
    </w:p>
    <w:p w14:paraId="64AB5527" w14:textId="77777777" w:rsidR="00954EEC" w:rsidRPr="00C54CE8" w:rsidRDefault="00954EEC" w:rsidP="00954EEC">
      <w:pPr>
        <w:ind w:left="567" w:hanging="567"/>
        <w:rPr>
          <w:sz w:val="22"/>
          <w:szCs w:val="22"/>
        </w:rPr>
      </w:pPr>
    </w:p>
    <w:p w14:paraId="1BEEA91D" w14:textId="77777777" w:rsidR="00971716" w:rsidRPr="00C54CE8" w:rsidRDefault="00971716" w:rsidP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2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</w:r>
      <w:r w:rsidR="007122CC" w:rsidRPr="00C54CE8">
        <w:rPr>
          <w:b/>
          <w:caps/>
          <w:sz w:val="22"/>
          <w:szCs w:val="22"/>
        </w:rPr>
        <w:t>serijos numeris</w:t>
      </w:r>
    </w:p>
    <w:p w14:paraId="2DDA7F40" w14:textId="77777777" w:rsidR="00971716" w:rsidRPr="00C54CE8" w:rsidRDefault="00971716" w:rsidP="00971716">
      <w:pPr>
        <w:ind w:left="567" w:hanging="567"/>
        <w:rPr>
          <w:sz w:val="22"/>
          <w:szCs w:val="22"/>
        </w:rPr>
      </w:pPr>
    </w:p>
    <w:p w14:paraId="32507931" w14:textId="77777777" w:rsidR="00971716" w:rsidRPr="00C54CE8" w:rsidRDefault="00654424" w:rsidP="00971716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Serija</w:t>
      </w:r>
      <w:r w:rsidR="00971716" w:rsidRPr="00C54CE8">
        <w:rPr>
          <w:sz w:val="22"/>
          <w:szCs w:val="22"/>
        </w:rPr>
        <w:t xml:space="preserve"> </w:t>
      </w:r>
    </w:p>
    <w:p w14:paraId="54461674" w14:textId="77777777" w:rsidR="00971716" w:rsidRPr="00C54CE8" w:rsidRDefault="00971716" w:rsidP="00971716">
      <w:pPr>
        <w:ind w:left="567" w:hanging="567"/>
        <w:rPr>
          <w:sz w:val="22"/>
          <w:szCs w:val="22"/>
        </w:rPr>
      </w:pPr>
    </w:p>
    <w:p w14:paraId="1FD84F30" w14:textId="77777777" w:rsidR="00971716" w:rsidRPr="00C54CE8" w:rsidRDefault="00971716" w:rsidP="00971716">
      <w:pPr>
        <w:ind w:left="567" w:hanging="567"/>
        <w:rPr>
          <w:sz w:val="22"/>
          <w:szCs w:val="22"/>
        </w:rPr>
      </w:pPr>
    </w:p>
    <w:p w14:paraId="48629F42" w14:textId="77777777" w:rsidR="00354CDD" w:rsidRPr="00C54CE8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3</w:t>
      </w:r>
      <w:r w:rsidR="00354CDD" w:rsidRPr="00C54CE8">
        <w:rPr>
          <w:b/>
          <w:caps/>
          <w:sz w:val="22"/>
          <w:szCs w:val="22"/>
        </w:rPr>
        <w:t>.</w:t>
      </w:r>
      <w:r w:rsidR="00354CDD" w:rsidRPr="00C54CE8">
        <w:rPr>
          <w:b/>
          <w:caps/>
          <w:sz w:val="22"/>
          <w:szCs w:val="22"/>
        </w:rPr>
        <w:tab/>
        <w:t>registra</w:t>
      </w:r>
      <w:r w:rsidRPr="00C54CE8">
        <w:rPr>
          <w:b/>
          <w:caps/>
          <w:sz w:val="22"/>
          <w:szCs w:val="22"/>
        </w:rPr>
        <w:t xml:space="preserve">cijos </w:t>
      </w:r>
      <w:r w:rsidR="00976FBE" w:rsidRPr="00C54CE8">
        <w:rPr>
          <w:b/>
          <w:caps/>
          <w:sz w:val="22"/>
          <w:szCs w:val="22"/>
        </w:rPr>
        <w:t xml:space="preserve">pažymėjimo </w:t>
      </w:r>
      <w:r w:rsidRPr="00C54CE8">
        <w:rPr>
          <w:b/>
          <w:caps/>
          <w:sz w:val="22"/>
          <w:szCs w:val="22"/>
        </w:rPr>
        <w:t>numeris</w:t>
      </w:r>
      <w:r w:rsidR="007C4970" w:rsidRPr="00C54CE8">
        <w:rPr>
          <w:b/>
          <w:caps/>
          <w:sz w:val="22"/>
          <w:szCs w:val="22"/>
        </w:rPr>
        <w:t xml:space="preserve"> (-iai)</w:t>
      </w:r>
    </w:p>
    <w:p w14:paraId="0A847102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37DDB70B" w14:textId="72B9978C" w:rsidR="00354CDD" w:rsidRDefault="008D3B6E">
      <w:pPr>
        <w:ind w:left="567" w:hanging="567"/>
        <w:rPr>
          <w:sz w:val="22"/>
          <w:szCs w:val="22"/>
        </w:rPr>
      </w:pPr>
      <w:r w:rsidRPr="008D3B6E">
        <w:rPr>
          <w:sz w:val="22"/>
          <w:szCs w:val="22"/>
        </w:rPr>
        <w:t>LT/1/22/4984/001</w:t>
      </w:r>
    </w:p>
    <w:p w14:paraId="54F7BE4F" w14:textId="77777777" w:rsidR="008D3B6E" w:rsidRPr="00C54CE8" w:rsidRDefault="008D3B6E">
      <w:pPr>
        <w:ind w:left="567" w:hanging="567"/>
        <w:rPr>
          <w:sz w:val="22"/>
          <w:szCs w:val="22"/>
        </w:rPr>
      </w:pPr>
    </w:p>
    <w:p w14:paraId="4FC3ECE6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2A640D78" w14:textId="77777777" w:rsidR="00354CDD" w:rsidRPr="00C54CE8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4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</w:r>
      <w:r w:rsidR="002538FF" w:rsidRPr="00C54CE8">
        <w:rPr>
          <w:b/>
          <w:caps/>
          <w:sz w:val="22"/>
          <w:szCs w:val="22"/>
        </w:rPr>
        <w:t xml:space="preserve">vaistinio </w:t>
      </w:r>
      <w:r w:rsidRPr="00C54CE8">
        <w:rPr>
          <w:b/>
          <w:caps/>
          <w:sz w:val="22"/>
          <w:szCs w:val="22"/>
        </w:rPr>
        <w:t>preparato grupė</w:t>
      </w:r>
    </w:p>
    <w:p w14:paraId="5B658D3C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1D20B60A" w14:textId="18C58AB2" w:rsidR="0055170A" w:rsidRPr="005F7E3C" w:rsidRDefault="0055170A" w:rsidP="0055170A">
      <w:pPr>
        <w:ind w:left="567" w:hanging="567"/>
        <w:rPr>
          <w:sz w:val="22"/>
          <w:szCs w:val="22"/>
        </w:rPr>
      </w:pPr>
      <w:r w:rsidRPr="3869054E">
        <w:rPr>
          <w:sz w:val="22"/>
          <w:szCs w:val="22"/>
        </w:rPr>
        <w:t>Homeopatinis vaist</w:t>
      </w:r>
      <w:r w:rsidR="00EF0301">
        <w:rPr>
          <w:sz w:val="22"/>
          <w:szCs w:val="22"/>
        </w:rPr>
        <w:t>as</w:t>
      </w:r>
      <w:r w:rsidRPr="3869054E">
        <w:rPr>
          <w:sz w:val="22"/>
          <w:szCs w:val="22"/>
        </w:rPr>
        <w:t xml:space="preserve"> be patvirtintų terapinių indikacijų.</w:t>
      </w:r>
    </w:p>
    <w:p w14:paraId="1E23B6C7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5B27B886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1DDECA6B" w14:textId="77777777" w:rsidR="00354CDD" w:rsidRPr="00C54CE8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5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NURODYMAI</w:t>
      </w:r>
    </w:p>
    <w:p w14:paraId="07082744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2F7FFE31" w14:textId="6D6687FB" w:rsidR="00F664E2" w:rsidRPr="00945EE6" w:rsidRDefault="00F664E2" w:rsidP="00F664E2">
      <w:pPr>
        <w:rPr>
          <w:sz w:val="22"/>
          <w:szCs w:val="22"/>
        </w:rPr>
      </w:pPr>
      <w:r w:rsidRPr="00945EE6">
        <w:rPr>
          <w:sz w:val="22"/>
          <w:szCs w:val="22"/>
        </w:rPr>
        <w:t>Prieš vartodami vaistą pasitarkite su gydytoju, turinčiu gydymo homeopatiniais vaistais patirties.</w:t>
      </w:r>
    </w:p>
    <w:p w14:paraId="5C4759D1" w14:textId="117BA6AA" w:rsidR="00F664E2" w:rsidRDefault="00F664E2" w:rsidP="00F664E2">
      <w:pPr>
        <w:ind w:left="567" w:hanging="567"/>
        <w:rPr>
          <w:sz w:val="22"/>
          <w:szCs w:val="22"/>
        </w:rPr>
      </w:pPr>
      <w:r w:rsidRPr="00945EE6">
        <w:rPr>
          <w:sz w:val="22"/>
          <w:szCs w:val="22"/>
        </w:rPr>
        <w:t>Jei vartojant vaistą simptomai išlieka, kreipkitės į gydytoją.</w:t>
      </w:r>
    </w:p>
    <w:p w14:paraId="08DFA379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068F0159" w14:textId="77777777" w:rsidR="002538FF" w:rsidRPr="00C54CE8" w:rsidRDefault="002538FF" w:rsidP="00971716">
      <w:pPr>
        <w:ind w:left="567" w:hanging="567"/>
        <w:rPr>
          <w:sz w:val="22"/>
          <w:szCs w:val="22"/>
        </w:rPr>
      </w:pPr>
    </w:p>
    <w:p w14:paraId="37336323" w14:textId="77777777" w:rsidR="007C4970" w:rsidRPr="00C54CE8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6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14:paraId="496F0B35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440DD3C2" w14:textId="452DB42B" w:rsidR="002538FF" w:rsidRPr="00C54CE8" w:rsidRDefault="002538FF" w:rsidP="002538FF">
      <w:pPr>
        <w:rPr>
          <w:sz w:val="22"/>
          <w:szCs w:val="22"/>
        </w:rPr>
      </w:pPr>
      <w:r w:rsidRPr="00C54CE8">
        <w:rPr>
          <w:sz w:val="22"/>
          <w:szCs w:val="22"/>
        </w:rPr>
        <w:t>Nereceptinis vaist</w:t>
      </w:r>
      <w:r w:rsidR="00582D39">
        <w:rPr>
          <w:sz w:val="22"/>
          <w:szCs w:val="22"/>
        </w:rPr>
        <w:t>as</w:t>
      </w:r>
      <w:r w:rsidR="00A21E38">
        <w:rPr>
          <w:sz w:val="22"/>
          <w:szCs w:val="22"/>
        </w:rPr>
        <w:t>.</w:t>
      </w:r>
    </w:p>
    <w:p w14:paraId="61819BB5" w14:textId="22178E8C" w:rsidR="00A01D3E" w:rsidRPr="00C54CE8" w:rsidRDefault="00A01D3E" w:rsidP="00971716">
      <w:pPr>
        <w:ind w:left="567" w:hanging="567"/>
        <w:rPr>
          <w:sz w:val="22"/>
          <w:szCs w:val="22"/>
        </w:rPr>
      </w:pPr>
    </w:p>
    <w:p w14:paraId="443F4D9D" w14:textId="77777777" w:rsidR="002538FF" w:rsidRPr="00C54CE8" w:rsidRDefault="002538FF" w:rsidP="00971716">
      <w:pPr>
        <w:ind w:left="567" w:hanging="567"/>
        <w:rPr>
          <w:sz w:val="22"/>
          <w:szCs w:val="22"/>
        </w:rPr>
      </w:pPr>
    </w:p>
    <w:p w14:paraId="4B91583A" w14:textId="77777777" w:rsidR="007C4970" w:rsidRPr="00C54CE8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7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  <w:t>Vartojimo instrukcija</w:t>
      </w:r>
    </w:p>
    <w:p w14:paraId="21F27AE5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6E616427" w14:textId="77777777" w:rsidR="00A01D3E" w:rsidRPr="00C54CE8" w:rsidRDefault="00C2708E" w:rsidP="00971716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Dozavimas (žiūrėti pakuotės lapelį).</w:t>
      </w:r>
    </w:p>
    <w:p w14:paraId="294C1884" w14:textId="77777777" w:rsidR="002538FF" w:rsidRPr="00C54CE8" w:rsidRDefault="002538FF" w:rsidP="00971716">
      <w:pPr>
        <w:ind w:left="567" w:hanging="567"/>
        <w:rPr>
          <w:sz w:val="22"/>
          <w:szCs w:val="22"/>
        </w:rPr>
      </w:pPr>
    </w:p>
    <w:p w14:paraId="67554C9A" w14:textId="77777777" w:rsidR="00C2708E" w:rsidRPr="00C54CE8" w:rsidRDefault="00C2708E" w:rsidP="00971716">
      <w:pPr>
        <w:ind w:left="567" w:hanging="567"/>
        <w:rPr>
          <w:sz w:val="22"/>
          <w:szCs w:val="22"/>
        </w:rPr>
      </w:pPr>
    </w:p>
    <w:p w14:paraId="4E68A92E" w14:textId="77777777" w:rsidR="007C4970" w:rsidRPr="00C54CE8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8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  <w:t>Informacija brailio raštu</w:t>
      </w:r>
    </w:p>
    <w:p w14:paraId="202F1F82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032ED361" w14:textId="55D9C61E" w:rsidR="006E76AB" w:rsidRPr="00575E34" w:rsidRDefault="00B674A9" w:rsidP="006E76AB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ereel</w:t>
      </w:r>
      <w:proofErr w:type="spellEnd"/>
    </w:p>
    <w:p w14:paraId="4AD870E1" w14:textId="576259CA" w:rsidR="009878DD" w:rsidRDefault="009878DD" w:rsidP="009878DD">
      <w:pPr>
        <w:rPr>
          <w:color w:val="000000"/>
          <w:sz w:val="22"/>
          <w:szCs w:val="22"/>
        </w:rPr>
      </w:pPr>
    </w:p>
    <w:p w14:paraId="69EB5243" w14:textId="03BFB800" w:rsidR="006E76AB" w:rsidRDefault="006E76AB" w:rsidP="009878DD">
      <w:pPr>
        <w:rPr>
          <w:color w:val="000000"/>
          <w:sz w:val="22"/>
          <w:szCs w:val="22"/>
        </w:rPr>
      </w:pPr>
    </w:p>
    <w:p w14:paraId="6D027B70" w14:textId="134674AC" w:rsidR="006E76AB" w:rsidRDefault="006E76AB" w:rsidP="009878DD">
      <w:pPr>
        <w:rPr>
          <w:color w:val="000000"/>
          <w:sz w:val="22"/>
          <w:szCs w:val="22"/>
        </w:rPr>
      </w:pPr>
    </w:p>
    <w:p w14:paraId="10F69D10" w14:textId="5FF43997" w:rsidR="006E76AB" w:rsidRDefault="006E76AB" w:rsidP="009878DD">
      <w:pPr>
        <w:rPr>
          <w:color w:val="000000"/>
          <w:sz w:val="22"/>
          <w:szCs w:val="22"/>
        </w:rPr>
      </w:pPr>
    </w:p>
    <w:p w14:paraId="6C6F397C" w14:textId="77777777" w:rsidR="002A65B5" w:rsidRPr="00C54CE8" w:rsidRDefault="002A65B5" w:rsidP="002A65B5">
      <w:pPr>
        <w:jc w:val="center"/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</w:t>
      </w:r>
      <w:r w:rsidR="00952C4A" w:rsidRPr="00C54CE8">
        <w:rPr>
          <w:b/>
          <w:sz w:val="22"/>
          <w:szCs w:val="22"/>
        </w:rPr>
        <w:t xml:space="preserve"> </w:t>
      </w:r>
      <w:r w:rsidR="00B02F74" w:rsidRPr="00C54CE8">
        <w:rPr>
          <w:b/>
          <w:sz w:val="22"/>
          <w:szCs w:val="22"/>
        </w:rPr>
        <w:t>VIDINĖS</w:t>
      </w:r>
      <w:r w:rsidRPr="00C54CE8">
        <w:rPr>
          <w:b/>
          <w:sz w:val="22"/>
          <w:szCs w:val="22"/>
        </w:rPr>
        <w:t xml:space="preserve"> PAKUOTĖS ŽENKLINIMAS</w:t>
      </w:r>
    </w:p>
    <w:p w14:paraId="01FD2A69" w14:textId="77777777" w:rsidR="002A65B5" w:rsidRDefault="002A65B5" w:rsidP="002A65B5">
      <w:pPr>
        <w:ind w:left="567" w:hanging="567"/>
        <w:rPr>
          <w:sz w:val="22"/>
          <w:szCs w:val="22"/>
        </w:rPr>
      </w:pPr>
    </w:p>
    <w:p w14:paraId="6850A208" w14:textId="77777777" w:rsidR="00AD28F8" w:rsidRPr="00C54CE8" w:rsidRDefault="00AD28F8" w:rsidP="002A65B5">
      <w:pPr>
        <w:ind w:left="567" w:hanging="567"/>
        <w:rPr>
          <w:sz w:val="22"/>
          <w:szCs w:val="22"/>
        </w:rPr>
      </w:pPr>
    </w:p>
    <w:p w14:paraId="78650D55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VIDINĖS PAKUOTĖS</w:t>
      </w:r>
    </w:p>
    <w:p w14:paraId="57BD7375" w14:textId="77777777" w:rsidR="00263056" w:rsidRPr="005F7E3C" w:rsidRDefault="00263056" w:rsidP="002630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1A0339D4" w14:textId="77777777" w:rsidR="00263056" w:rsidRPr="005F7E3C" w:rsidRDefault="00263056" w:rsidP="002630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F7E3C">
        <w:rPr>
          <w:b/>
          <w:sz w:val="22"/>
          <w:szCs w:val="22"/>
        </w:rPr>
        <w:t>{</w:t>
      </w:r>
      <w:r>
        <w:rPr>
          <w:b/>
          <w:sz w:val="22"/>
          <w:szCs w:val="22"/>
        </w:rPr>
        <w:t>BUTELIUKAS</w:t>
      </w:r>
      <w:r w:rsidRPr="005F7E3C">
        <w:rPr>
          <w:b/>
          <w:sz w:val="22"/>
          <w:szCs w:val="22"/>
        </w:rPr>
        <w:t xml:space="preserve">} </w:t>
      </w:r>
    </w:p>
    <w:p w14:paraId="08CE4A31" w14:textId="77777777" w:rsidR="002A65B5" w:rsidRDefault="002A65B5" w:rsidP="002A65B5">
      <w:pPr>
        <w:ind w:left="567" w:hanging="567"/>
        <w:rPr>
          <w:sz w:val="22"/>
          <w:szCs w:val="22"/>
        </w:rPr>
      </w:pPr>
    </w:p>
    <w:p w14:paraId="6D00FAE9" w14:textId="77777777" w:rsidR="00263056" w:rsidRPr="00C54CE8" w:rsidRDefault="00263056" w:rsidP="002A65B5">
      <w:pPr>
        <w:ind w:left="567" w:hanging="567"/>
        <w:rPr>
          <w:sz w:val="22"/>
          <w:szCs w:val="22"/>
        </w:rPr>
      </w:pPr>
    </w:p>
    <w:p w14:paraId="59A6B6ED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.</w:t>
      </w:r>
      <w:r w:rsidRPr="00C54CE8">
        <w:rPr>
          <w:b/>
          <w:caps/>
          <w:sz w:val="22"/>
          <w:szCs w:val="22"/>
        </w:rPr>
        <w:tab/>
        <w:t>Vaistinio preparato pavadinimas</w:t>
      </w:r>
    </w:p>
    <w:p w14:paraId="6BC48CB8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1E9257D3" w14:textId="77777777" w:rsidR="00B674A9" w:rsidRPr="00C54CE8" w:rsidRDefault="00B674A9" w:rsidP="00B674A9">
      <w:pPr>
        <w:ind w:left="567" w:hanging="567"/>
        <w:rPr>
          <w:sz w:val="22"/>
          <w:szCs w:val="22"/>
        </w:rPr>
      </w:pPr>
      <w:r w:rsidRPr="00B674A9">
        <w:rPr>
          <w:noProof/>
          <w:sz w:val="22"/>
          <w:szCs w:val="22"/>
        </w:rPr>
        <w:t>Bereel geriamieji lašai (tirpalas)</w:t>
      </w:r>
    </w:p>
    <w:p w14:paraId="2846B3F9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3B731486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48E733F1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2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HOMEOPATINĖS (-IŲ) ŽALIA</w:t>
      </w:r>
      <w:r w:rsidR="005C239A" w:rsidRPr="00C54CE8">
        <w:rPr>
          <w:b/>
          <w:sz w:val="22"/>
          <w:szCs w:val="22"/>
        </w:rPr>
        <w:t xml:space="preserve">VOS (-Ų) MOKSLINIS PAVADINIMAS </w:t>
      </w:r>
      <w:r w:rsidRPr="00C54CE8">
        <w:rPr>
          <w:b/>
          <w:sz w:val="22"/>
          <w:szCs w:val="22"/>
        </w:rPr>
        <w:t>IR POTENCIJA</w:t>
      </w:r>
    </w:p>
    <w:p w14:paraId="68C08787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09E29764" w14:textId="77777777" w:rsidR="00093C13" w:rsidRPr="00C36661" w:rsidRDefault="00093C13" w:rsidP="00093C13">
      <w:pPr>
        <w:rPr>
          <w:noProof/>
          <w:sz w:val="22"/>
          <w:szCs w:val="22"/>
        </w:rPr>
      </w:pPr>
      <w:r w:rsidRPr="00C36661">
        <w:rPr>
          <w:sz w:val="22"/>
          <w:szCs w:val="22"/>
        </w:rPr>
        <w:t xml:space="preserve">100 g (105 ml) geriamųjų lašų yra veikliųjų medžiagų: </w:t>
      </w:r>
      <w:r w:rsidRPr="00C36661">
        <w:rPr>
          <w:noProof/>
          <w:sz w:val="22"/>
          <w:szCs w:val="22"/>
        </w:rPr>
        <w:t xml:space="preserve">0,4 g Berberis vulgaris D4, 0,4 g Berberis vulgaris D10, 0,4 g Berberis vulgaris D30, 0,4 g Berberis vulgaris D200, 0,3 g Citrullus colocynthis D4, 0,3 g Citrullus colocynthis D10, 0,3 g Citrullus colocynthis D30, 0,3 g Citrullus colocynthis D200, 0,3 g Veratrum album D4, 0,3 g Veratrum album D10, 0,3 g Veratrum album D30, 0,3 g Veratrum album D200. </w:t>
      </w:r>
    </w:p>
    <w:p w14:paraId="54D6991D" w14:textId="77777777" w:rsidR="00093C13" w:rsidRPr="00C54CE8" w:rsidRDefault="00093C13" w:rsidP="00093C13">
      <w:pPr>
        <w:jc w:val="both"/>
        <w:rPr>
          <w:snapToGrid w:val="0"/>
          <w:sz w:val="22"/>
          <w:szCs w:val="22"/>
        </w:rPr>
      </w:pPr>
      <w:r w:rsidRPr="00C54CE8">
        <w:rPr>
          <w:snapToGrid w:val="0"/>
          <w:sz w:val="22"/>
          <w:szCs w:val="22"/>
        </w:rPr>
        <w:t xml:space="preserve">1 ml tirpalo atitinka </w:t>
      </w:r>
      <w:r>
        <w:rPr>
          <w:snapToGrid w:val="0"/>
          <w:sz w:val="22"/>
          <w:szCs w:val="22"/>
        </w:rPr>
        <w:t>19</w:t>
      </w:r>
      <w:r w:rsidRPr="00C54CE8">
        <w:rPr>
          <w:snapToGrid w:val="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eriamųjų </w:t>
      </w:r>
      <w:r w:rsidRPr="00C54CE8">
        <w:rPr>
          <w:snapToGrid w:val="0"/>
          <w:sz w:val="22"/>
          <w:szCs w:val="22"/>
        </w:rPr>
        <w:t>lašų.</w:t>
      </w:r>
    </w:p>
    <w:p w14:paraId="08459CCE" w14:textId="77777777" w:rsidR="004249F5" w:rsidRPr="001B1786" w:rsidRDefault="004249F5" w:rsidP="001B4511">
      <w:pPr>
        <w:jc w:val="both"/>
        <w:rPr>
          <w:snapToGrid w:val="0"/>
          <w:sz w:val="22"/>
          <w:szCs w:val="22"/>
        </w:rPr>
      </w:pPr>
    </w:p>
    <w:p w14:paraId="2E5D3CF2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49F7D4B3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C54CE8">
        <w:rPr>
          <w:b/>
          <w:snapToGrid w:val="0"/>
          <w:sz w:val="22"/>
          <w:szCs w:val="22"/>
        </w:rPr>
        <w:t>3.</w:t>
      </w:r>
      <w:r w:rsidRPr="00C54CE8">
        <w:rPr>
          <w:b/>
          <w:snapToGrid w:val="0"/>
          <w:sz w:val="22"/>
          <w:szCs w:val="22"/>
        </w:rPr>
        <w:tab/>
      </w:r>
      <w:r w:rsidRPr="00C54CE8">
        <w:rPr>
          <w:b/>
          <w:noProof/>
          <w:snapToGrid w:val="0"/>
          <w:sz w:val="22"/>
          <w:szCs w:val="22"/>
        </w:rPr>
        <w:t>PAGALBINIŲ MEDŽIAGŲ SĄRAŠAS</w:t>
      </w:r>
    </w:p>
    <w:p w14:paraId="43A7A720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11C35723" w14:textId="77777777" w:rsidR="00D60171" w:rsidRPr="00C54CE8" w:rsidRDefault="00D60171" w:rsidP="00D60171">
      <w:pPr>
        <w:jc w:val="both"/>
        <w:rPr>
          <w:color w:val="000000"/>
          <w:sz w:val="22"/>
          <w:szCs w:val="22"/>
        </w:rPr>
      </w:pPr>
      <w:r w:rsidRPr="00C54CE8">
        <w:rPr>
          <w:iCs/>
          <w:sz w:val="22"/>
          <w:szCs w:val="22"/>
        </w:rPr>
        <w:t xml:space="preserve">Sudėtyje yra </w:t>
      </w:r>
      <w:r w:rsidRPr="00C54CE8">
        <w:rPr>
          <w:color w:val="000000"/>
          <w:sz w:val="22"/>
          <w:szCs w:val="22"/>
          <w:lang w:val="es-ES"/>
        </w:rPr>
        <w:t>35 % (V/V</w:t>
      </w:r>
      <w:r w:rsidRPr="00C54CE8">
        <w:rPr>
          <w:color w:val="000000"/>
          <w:sz w:val="22"/>
          <w:szCs w:val="22"/>
        </w:rPr>
        <w:t>) etanolio.</w:t>
      </w:r>
    </w:p>
    <w:p w14:paraId="0DF28B65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2CDA6594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5177A7F8" w14:textId="5C111851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4.</w:t>
      </w:r>
      <w:r w:rsidRPr="00C54CE8">
        <w:rPr>
          <w:b/>
          <w:caps/>
          <w:sz w:val="22"/>
          <w:szCs w:val="22"/>
        </w:rPr>
        <w:tab/>
        <w:t xml:space="preserve">Farmacinė forma ir </w:t>
      </w:r>
      <w:r w:rsidRPr="00C54CE8">
        <w:rPr>
          <w:b/>
          <w:sz w:val="22"/>
          <w:szCs w:val="22"/>
        </w:rPr>
        <w:t>KIEKIS PAKUOTĖJE</w:t>
      </w:r>
    </w:p>
    <w:p w14:paraId="7673C0B0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51B419D8" w14:textId="77777777" w:rsidR="00222625" w:rsidRPr="00C54CE8" w:rsidRDefault="00222625" w:rsidP="00222625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30 ml geriamųjų lašų </w:t>
      </w:r>
    </w:p>
    <w:p w14:paraId="055061B1" w14:textId="77777777" w:rsidR="00C012CB" w:rsidRPr="00C54CE8" w:rsidRDefault="00C012CB" w:rsidP="007F6D88">
      <w:pPr>
        <w:pStyle w:val="Pagrindinistekstas"/>
        <w:tabs>
          <w:tab w:val="left" w:pos="270"/>
          <w:tab w:val="left" w:pos="360"/>
          <w:tab w:val="left" w:pos="567"/>
          <w:tab w:val="left" w:pos="900"/>
        </w:tabs>
        <w:spacing w:after="0"/>
        <w:rPr>
          <w:b/>
          <w:bCs/>
          <w:iCs/>
          <w:sz w:val="22"/>
          <w:szCs w:val="22"/>
          <w:lang w:val="lt-LT"/>
        </w:rPr>
      </w:pPr>
    </w:p>
    <w:p w14:paraId="77C07E31" w14:textId="77777777" w:rsidR="00D16BF4" w:rsidRPr="00C54CE8" w:rsidRDefault="00D16BF4" w:rsidP="007F6D88">
      <w:pPr>
        <w:pStyle w:val="Pagrindinistekstas"/>
        <w:tabs>
          <w:tab w:val="left" w:pos="270"/>
          <w:tab w:val="left" w:pos="360"/>
          <w:tab w:val="left" w:pos="567"/>
          <w:tab w:val="left" w:pos="900"/>
        </w:tabs>
        <w:spacing w:after="0"/>
        <w:rPr>
          <w:b/>
          <w:bCs/>
          <w:iCs/>
          <w:sz w:val="22"/>
          <w:szCs w:val="22"/>
          <w:lang w:val="lt-LT"/>
        </w:rPr>
      </w:pPr>
    </w:p>
    <w:p w14:paraId="2EB6152A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5.</w:t>
      </w:r>
      <w:r w:rsidRPr="00C54CE8">
        <w:rPr>
          <w:b/>
          <w:caps/>
          <w:sz w:val="22"/>
          <w:szCs w:val="22"/>
        </w:rPr>
        <w:tab/>
        <w:t>vartojimo METODAS IR būdas (-ai)</w:t>
      </w:r>
    </w:p>
    <w:p w14:paraId="1A56AD60" w14:textId="77777777" w:rsidR="00742CD0" w:rsidRPr="00C54CE8" w:rsidRDefault="00742CD0" w:rsidP="002A65B5">
      <w:pPr>
        <w:ind w:left="567" w:hanging="567"/>
        <w:rPr>
          <w:caps/>
          <w:sz w:val="22"/>
          <w:szCs w:val="22"/>
        </w:rPr>
      </w:pPr>
    </w:p>
    <w:p w14:paraId="0A45E96F" w14:textId="77777777" w:rsidR="00742CD0" w:rsidRPr="00C54CE8" w:rsidRDefault="00742CD0" w:rsidP="002A65B5">
      <w:pPr>
        <w:ind w:left="567" w:hanging="567"/>
        <w:rPr>
          <w:caps/>
          <w:sz w:val="22"/>
          <w:szCs w:val="22"/>
        </w:rPr>
      </w:pPr>
    </w:p>
    <w:p w14:paraId="37190B96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 xml:space="preserve">6. </w:t>
      </w:r>
      <w:r w:rsidRPr="00C54CE8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56DE3F2D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272A785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Laikyti vaikams nepastebimoje ir nepasiekiamoje vietoje.</w:t>
      </w:r>
    </w:p>
    <w:p w14:paraId="2357770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D7DFDB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157B3BD6" w14:textId="47A312D5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7.</w:t>
      </w:r>
      <w:r w:rsidRPr="00C54CE8">
        <w:rPr>
          <w:b/>
          <w:caps/>
          <w:sz w:val="22"/>
          <w:szCs w:val="22"/>
        </w:rPr>
        <w:tab/>
      </w:r>
      <w:r w:rsidR="00A54E09" w:rsidRPr="3869054E">
        <w:rPr>
          <w:b/>
          <w:bCs/>
          <w:sz w:val="22"/>
          <w:szCs w:val="22"/>
        </w:rPr>
        <w:t>KITAS (-I) SPECIALUS (-ŪS) ĮSPĖJIMAS (-AI) (JEI REIKIA)</w:t>
      </w:r>
    </w:p>
    <w:p w14:paraId="33B33904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6B50DBF" w14:textId="77777777" w:rsidR="00051C89" w:rsidRPr="00C54CE8" w:rsidRDefault="00051C89" w:rsidP="002A65B5">
      <w:pPr>
        <w:ind w:left="567" w:hanging="567"/>
        <w:rPr>
          <w:sz w:val="22"/>
          <w:szCs w:val="22"/>
        </w:rPr>
      </w:pPr>
    </w:p>
    <w:p w14:paraId="7ADD2FE6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8.</w:t>
      </w:r>
      <w:r w:rsidRPr="00C54CE8">
        <w:rPr>
          <w:b/>
          <w:caps/>
          <w:sz w:val="22"/>
          <w:szCs w:val="22"/>
        </w:rPr>
        <w:tab/>
        <w:t>tinkamumo laikas</w:t>
      </w:r>
    </w:p>
    <w:p w14:paraId="128390C1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17C21F67" w14:textId="66F7BD0B" w:rsidR="00A54E09" w:rsidRPr="005F7E3C" w:rsidRDefault="00A54E09" w:rsidP="00A54E09">
      <w:pPr>
        <w:ind w:left="567" w:hanging="567"/>
        <w:outlineLvl w:val="0"/>
        <w:rPr>
          <w:sz w:val="22"/>
          <w:szCs w:val="22"/>
        </w:rPr>
      </w:pPr>
      <w:r w:rsidRPr="005F7E3C">
        <w:rPr>
          <w:sz w:val="22"/>
          <w:szCs w:val="22"/>
        </w:rPr>
        <w:t>Tinka iki &lt;</w:t>
      </w:r>
      <w:proofErr w:type="spellStart"/>
      <w:r w:rsidR="0068462E">
        <w:rPr>
          <w:sz w:val="22"/>
          <w:szCs w:val="22"/>
        </w:rPr>
        <w:t>MMMMmm</w:t>
      </w:r>
      <w:proofErr w:type="spellEnd"/>
      <w:r w:rsidRPr="005F7E3C">
        <w:rPr>
          <w:sz w:val="22"/>
          <w:szCs w:val="22"/>
        </w:rPr>
        <w:t>&gt;</w:t>
      </w:r>
    </w:p>
    <w:p w14:paraId="434FB051" w14:textId="77777777" w:rsidR="00625739" w:rsidRDefault="00625739" w:rsidP="00F91983">
      <w:pPr>
        <w:ind w:left="567" w:hanging="567"/>
        <w:outlineLvl w:val="0"/>
        <w:rPr>
          <w:sz w:val="22"/>
          <w:szCs w:val="22"/>
        </w:rPr>
      </w:pPr>
    </w:p>
    <w:p w14:paraId="632BFB80" w14:textId="77777777" w:rsidR="00CC5CAC" w:rsidRPr="00C54CE8" w:rsidRDefault="00CC5CAC" w:rsidP="002A65B5">
      <w:pPr>
        <w:ind w:left="567" w:hanging="567"/>
        <w:rPr>
          <w:caps/>
          <w:sz w:val="22"/>
          <w:szCs w:val="22"/>
        </w:rPr>
      </w:pPr>
    </w:p>
    <w:p w14:paraId="295C42CE" w14:textId="04559022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9.</w:t>
      </w:r>
      <w:r w:rsidRPr="00C54CE8">
        <w:rPr>
          <w:b/>
          <w:caps/>
          <w:sz w:val="22"/>
          <w:szCs w:val="22"/>
        </w:rPr>
        <w:tab/>
      </w:r>
      <w:r w:rsidR="00A54E09" w:rsidRPr="3869054E">
        <w:rPr>
          <w:b/>
          <w:bCs/>
          <w:caps/>
          <w:sz w:val="22"/>
          <w:szCs w:val="22"/>
        </w:rPr>
        <w:t>SPECIALIOS laikymo sąlygos (JEI REIKIA)</w:t>
      </w:r>
    </w:p>
    <w:p w14:paraId="537BA27D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49158474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59873752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0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caps/>
          <w:noProof/>
          <w:sz w:val="22"/>
          <w:szCs w:val="22"/>
        </w:rPr>
        <w:t xml:space="preserve">REGISTRUOTOJO </w:t>
      </w:r>
      <w:r w:rsidRPr="00C54CE8">
        <w:rPr>
          <w:b/>
          <w:caps/>
          <w:sz w:val="22"/>
          <w:szCs w:val="22"/>
        </w:rPr>
        <w:t>pavadinimas ir adresas</w:t>
      </w:r>
    </w:p>
    <w:p w14:paraId="49433393" w14:textId="77777777" w:rsidR="00114B7B" w:rsidRDefault="00114B7B" w:rsidP="004249F5">
      <w:pPr>
        <w:rPr>
          <w:sz w:val="22"/>
          <w:szCs w:val="22"/>
        </w:rPr>
      </w:pPr>
    </w:p>
    <w:p w14:paraId="247AFE95" w14:textId="77777777" w:rsidR="00041616" w:rsidRPr="00D80380" w:rsidRDefault="00041616" w:rsidP="00041616">
      <w:pPr>
        <w:rPr>
          <w:sz w:val="22"/>
          <w:szCs w:val="22"/>
        </w:rPr>
      </w:pPr>
      <w:proofErr w:type="spellStart"/>
      <w:r w:rsidRPr="00D80380">
        <w:rPr>
          <w:sz w:val="22"/>
          <w:szCs w:val="22"/>
        </w:rPr>
        <w:t>Biologische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Heilmittel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Heel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GmbH</w:t>
      </w:r>
      <w:proofErr w:type="spellEnd"/>
    </w:p>
    <w:p w14:paraId="1D857146" w14:textId="77777777" w:rsidR="00041616" w:rsidRPr="00D80380" w:rsidRDefault="00041616" w:rsidP="00041616">
      <w:pPr>
        <w:rPr>
          <w:sz w:val="22"/>
          <w:szCs w:val="22"/>
        </w:rPr>
      </w:pPr>
      <w:r w:rsidRPr="00D80380">
        <w:rPr>
          <w:sz w:val="22"/>
          <w:szCs w:val="22"/>
        </w:rPr>
        <w:t>Dr.-</w:t>
      </w:r>
      <w:proofErr w:type="spellStart"/>
      <w:r w:rsidRPr="00D80380">
        <w:rPr>
          <w:sz w:val="22"/>
          <w:szCs w:val="22"/>
        </w:rPr>
        <w:t>Reckeweg</w:t>
      </w:r>
      <w:proofErr w:type="spellEnd"/>
      <w:r w:rsidRPr="00D80380">
        <w:rPr>
          <w:sz w:val="22"/>
          <w:szCs w:val="22"/>
        </w:rPr>
        <w:t>-Str. 2-4</w:t>
      </w:r>
    </w:p>
    <w:p w14:paraId="2357476C" w14:textId="77777777" w:rsidR="00041616" w:rsidRPr="00D80380" w:rsidRDefault="00041616" w:rsidP="00041616">
      <w:pPr>
        <w:rPr>
          <w:sz w:val="22"/>
          <w:szCs w:val="22"/>
        </w:rPr>
      </w:pPr>
      <w:r w:rsidRPr="00D80380">
        <w:rPr>
          <w:sz w:val="22"/>
          <w:szCs w:val="22"/>
        </w:rPr>
        <w:t xml:space="preserve">76532 </w:t>
      </w:r>
      <w:proofErr w:type="spellStart"/>
      <w:r w:rsidRPr="00D80380">
        <w:rPr>
          <w:sz w:val="22"/>
          <w:szCs w:val="22"/>
        </w:rPr>
        <w:t>Baden-Baden</w:t>
      </w:r>
      <w:proofErr w:type="spellEnd"/>
    </w:p>
    <w:p w14:paraId="665BCE87" w14:textId="77777777" w:rsidR="00041616" w:rsidRPr="00D80380" w:rsidRDefault="00041616" w:rsidP="00041616">
      <w:pPr>
        <w:rPr>
          <w:sz w:val="22"/>
          <w:szCs w:val="22"/>
        </w:rPr>
      </w:pPr>
      <w:r w:rsidRPr="00D80380">
        <w:rPr>
          <w:sz w:val="22"/>
          <w:szCs w:val="22"/>
        </w:rPr>
        <w:t>Vokietija</w:t>
      </w:r>
    </w:p>
    <w:p w14:paraId="505B36E5" w14:textId="77777777" w:rsidR="002A65B5" w:rsidRDefault="002A65B5" w:rsidP="002A65B5">
      <w:pPr>
        <w:ind w:left="567" w:hanging="567"/>
        <w:rPr>
          <w:sz w:val="22"/>
          <w:szCs w:val="22"/>
        </w:rPr>
      </w:pPr>
      <w:bookmarkStart w:id="0" w:name="_GoBack"/>
      <w:bookmarkEnd w:id="0"/>
    </w:p>
    <w:p w14:paraId="5655C475" w14:textId="77777777" w:rsidR="00EC1D76" w:rsidRPr="00C54CE8" w:rsidRDefault="00EC1D76" w:rsidP="002A65B5">
      <w:pPr>
        <w:ind w:left="567" w:hanging="567"/>
        <w:rPr>
          <w:sz w:val="22"/>
          <w:szCs w:val="22"/>
        </w:rPr>
      </w:pPr>
    </w:p>
    <w:p w14:paraId="335EB17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1.</w:t>
      </w:r>
      <w:r w:rsidRPr="00C54CE8">
        <w:rPr>
          <w:b/>
          <w:caps/>
          <w:sz w:val="22"/>
          <w:szCs w:val="22"/>
        </w:rPr>
        <w:tab/>
        <w:t>gamintojo pavadinimas ir adresas</w:t>
      </w:r>
    </w:p>
    <w:p w14:paraId="52CB10D3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3514C63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0EC54B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2.</w:t>
      </w:r>
      <w:r w:rsidRPr="00C54CE8">
        <w:rPr>
          <w:b/>
          <w:caps/>
          <w:sz w:val="22"/>
          <w:szCs w:val="22"/>
        </w:rPr>
        <w:tab/>
        <w:t>serijos numeris</w:t>
      </w:r>
    </w:p>
    <w:p w14:paraId="357B001E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4AC060AE" w14:textId="77777777" w:rsidR="00AB3653" w:rsidRPr="00C54CE8" w:rsidRDefault="00AB3653" w:rsidP="00AB3653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Serija </w:t>
      </w:r>
    </w:p>
    <w:p w14:paraId="5149CE9F" w14:textId="77777777" w:rsidR="00AB3653" w:rsidRPr="00C54CE8" w:rsidRDefault="00AB3653" w:rsidP="002A65B5">
      <w:pPr>
        <w:ind w:left="567" w:hanging="567"/>
        <w:rPr>
          <w:sz w:val="22"/>
          <w:szCs w:val="22"/>
        </w:rPr>
      </w:pPr>
    </w:p>
    <w:p w14:paraId="17889AAE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EA2D4C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3.</w:t>
      </w:r>
      <w:r w:rsidRPr="00C54CE8">
        <w:rPr>
          <w:b/>
          <w:caps/>
          <w:sz w:val="22"/>
          <w:szCs w:val="22"/>
        </w:rPr>
        <w:tab/>
        <w:t>registracijos pažymėjimo numeris (-iai)</w:t>
      </w:r>
    </w:p>
    <w:p w14:paraId="77C9F91C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D80B305" w14:textId="47D067A9" w:rsidR="002A65B5" w:rsidRDefault="008D3B6E" w:rsidP="002A65B5">
      <w:pPr>
        <w:ind w:left="567" w:hanging="567"/>
        <w:rPr>
          <w:sz w:val="22"/>
          <w:szCs w:val="22"/>
        </w:rPr>
      </w:pPr>
      <w:r w:rsidRPr="008D3B6E">
        <w:rPr>
          <w:sz w:val="22"/>
          <w:szCs w:val="22"/>
        </w:rPr>
        <w:t>LT/1/22/4984/001</w:t>
      </w:r>
    </w:p>
    <w:p w14:paraId="2125A054" w14:textId="77777777" w:rsidR="008D3B6E" w:rsidRPr="00C54CE8" w:rsidRDefault="008D3B6E" w:rsidP="002A65B5">
      <w:pPr>
        <w:ind w:left="567" w:hanging="567"/>
        <w:rPr>
          <w:sz w:val="22"/>
          <w:szCs w:val="22"/>
        </w:rPr>
      </w:pPr>
    </w:p>
    <w:p w14:paraId="7D60AB84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00A0EBF4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4.</w:t>
      </w:r>
      <w:r w:rsidRPr="00C54CE8">
        <w:rPr>
          <w:b/>
          <w:caps/>
          <w:sz w:val="22"/>
          <w:szCs w:val="22"/>
        </w:rPr>
        <w:tab/>
        <w:t>vaistinio preparato grupė</w:t>
      </w:r>
    </w:p>
    <w:p w14:paraId="3888B300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159E667" w14:textId="6DA43CD9" w:rsidR="00A54E09" w:rsidRPr="005F7E3C" w:rsidRDefault="00A54E09" w:rsidP="00A54E09">
      <w:pPr>
        <w:ind w:left="567" w:hanging="567"/>
        <w:rPr>
          <w:sz w:val="22"/>
          <w:szCs w:val="22"/>
        </w:rPr>
      </w:pPr>
      <w:r w:rsidRPr="3869054E">
        <w:rPr>
          <w:sz w:val="22"/>
          <w:szCs w:val="22"/>
        </w:rPr>
        <w:t>Homeopatinis vaist</w:t>
      </w:r>
      <w:r w:rsidR="002A3BC4">
        <w:rPr>
          <w:sz w:val="22"/>
          <w:szCs w:val="22"/>
        </w:rPr>
        <w:t>as</w:t>
      </w:r>
      <w:r w:rsidRPr="3869054E">
        <w:rPr>
          <w:sz w:val="22"/>
          <w:szCs w:val="22"/>
        </w:rPr>
        <w:t xml:space="preserve"> be patvirtintų terapinių indikacijų.</w:t>
      </w:r>
    </w:p>
    <w:p w14:paraId="353B81B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46EC1289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98FEF6D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5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NURODYMAI</w:t>
      </w:r>
    </w:p>
    <w:p w14:paraId="51E12ABF" w14:textId="77777777" w:rsidR="00E143B3" w:rsidRPr="00C54CE8" w:rsidRDefault="00E143B3" w:rsidP="006C6A13">
      <w:pPr>
        <w:ind w:left="567" w:hanging="567"/>
        <w:rPr>
          <w:sz w:val="22"/>
          <w:szCs w:val="22"/>
        </w:rPr>
      </w:pPr>
    </w:p>
    <w:p w14:paraId="4631CEC8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FD6AFFC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6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14:paraId="6A2A54E0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506F8CD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2783D21A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7.</w:t>
      </w:r>
      <w:r w:rsidRPr="00C54CE8">
        <w:rPr>
          <w:b/>
          <w:caps/>
          <w:sz w:val="22"/>
          <w:szCs w:val="22"/>
        </w:rPr>
        <w:tab/>
        <w:t>Vartojimo instrukcija</w:t>
      </w:r>
    </w:p>
    <w:p w14:paraId="071FEC3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EB5B95E" w14:textId="77777777" w:rsidR="00BE3B3E" w:rsidRPr="00C54CE8" w:rsidRDefault="00BE3B3E" w:rsidP="00BE3B3E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Dozavimas (žiūrėti pakuotės lapelį).</w:t>
      </w:r>
    </w:p>
    <w:p w14:paraId="4C953E9D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148FE36E" w14:textId="77777777" w:rsidR="00BE3B3E" w:rsidRPr="00C54CE8" w:rsidRDefault="00BE3B3E" w:rsidP="002A65B5">
      <w:pPr>
        <w:ind w:left="567" w:hanging="567"/>
        <w:rPr>
          <w:sz w:val="22"/>
          <w:szCs w:val="22"/>
        </w:rPr>
      </w:pPr>
    </w:p>
    <w:p w14:paraId="6F14B6FE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08BD2BC8" w14:textId="77777777" w:rsidR="00045C0A" w:rsidRPr="00C54CE8" w:rsidRDefault="00045C0A" w:rsidP="002A65B5">
      <w:pPr>
        <w:ind w:left="567" w:hanging="567"/>
        <w:rPr>
          <w:sz w:val="22"/>
          <w:szCs w:val="22"/>
        </w:rPr>
      </w:pPr>
    </w:p>
    <w:p w14:paraId="12A0FCD7" w14:textId="70ADC011" w:rsidR="00A4093D" w:rsidRPr="006074C2" w:rsidRDefault="00A4093D" w:rsidP="006074C2">
      <w:pPr>
        <w:rPr>
          <w:sz w:val="22"/>
          <w:szCs w:val="22"/>
        </w:rPr>
      </w:pPr>
    </w:p>
    <w:sectPr w:rsidR="00A4093D" w:rsidRPr="006074C2" w:rsidSect="00FA1002">
      <w:headerReference w:type="even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134" w:right="1418" w:bottom="1134" w:left="1418" w:header="737" w:footer="73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CC93" w14:textId="77777777" w:rsidR="0048748E" w:rsidRDefault="0048748E">
      <w:r>
        <w:separator/>
      </w:r>
    </w:p>
  </w:endnote>
  <w:endnote w:type="continuationSeparator" w:id="0">
    <w:p w14:paraId="42D00649" w14:textId="77777777" w:rsidR="0048748E" w:rsidRDefault="004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Arial Unicode MS"/>
    <w:panose1 w:val="020208030705050203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5CB4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051CEA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4F46" w14:textId="4B16D6FF" w:rsidR="003E0215" w:rsidRPr="003E0215" w:rsidRDefault="003E0215">
    <w:pPr>
      <w:pStyle w:val="Porat"/>
      <w:jc w:val="right"/>
      <w:rPr>
        <w:sz w:val="22"/>
        <w:szCs w:val="22"/>
      </w:rPr>
    </w:pPr>
    <w:r w:rsidRPr="003E0215">
      <w:rPr>
        <w:sz w:val="22"/>
        <w:szCs w:val="22"/>
      </w:rPr>
      <w:fldChar w:fldCharType="begin"/>
    </w:r>
    <w:r w:rsidRPr="003E0215">
      <w:rPr>
        <w:sz w:val="22"/>
        <w:szCs w:val="22"/>
      </w:rPr>
      <w:instrText xml:space="preserve"> PAGE   \* MERGEFORMAT </w:instrText>
    </w:r>
    <w:r w:rsidRPr="003E0215">
      <w:rPr>
        <w:sz w:val="22"/>
        <w:szCs w:val="22"/>
      </w:rPr>
      <w:fldChar w:fldCharType="separate"/>
    </w:r>
    <w:r w:rsidR="00041616">
      <w:rPr>
        <w:noProof/>
        <w:sz w:val="22"/>
        <w:szCs w:val="22"/>
      </w:rPr>
      <w:t>4</w:t>
    </w:r>
    <w:r w:rsidRPr="003E0215">
      <w:rPr>
        <w:noProof/>
        <w:sz w:val="22"/>
        <w:szCs w:val="22"/>
      </w:rPr>
      <w:fldChar w:fldCharType="end"/>
    </w:r>
  </w:p>
  <w:p w14:paraId="5AC712E2" w14:textId="77777777" w:rsidR="00354CDD" w:rsidRDefault="00354CDD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DF38" w14:textId="299DA316" w:rsidR="002D3654" w:rsidRPr="002D3654" w:rsidRDefault="002D3654">
    <w:pPr>
      <w:pStyle w:val="Porat"/>
      <w:jc w:val="right"/>
      <w:rPr>
        <w:sz w:val="22"/>
        <w:szCs w:val="22"/>
      </w:rPr>
    </w:pPr>
    <w:r w:rsidRPr="002D3654">
      <w:rPr>
        <w:sz w:val="22"/>
        <w:szCs w:val="22"/>
      </w:rPr>
      <w:fldChar w:fldCharType="begin"/>
    </w:r>
    <w:r w:rsidRPr="002D3654">
      <w:rPr>
        <w:sz w:val="22"/>
        <w:szCs w:val="22"/>
      </w:rPr>
      <w:instrText xml:space="preserve"> PAGE   \* MERGEFORMAT </w:instrText>
    </w:r>
    <w:r w:rsidRPr="002D3654">
      <w:rPr>
        <w:sz w:val="22"/>
        <w:szCs w:val="22"/>
      </w:rPr>
      <w:fldChar w:fldCharType="separate"/>
    </w:r>
    <w:r w:rsidR="00041616">
      <w:rPr>
        <w:noProof/>
        <w:sz w:val="22"/>
        <w:szCs w:val="22"/>
      </w:rPr>
      <w:t>1</w:t>
    </w:r>
    <w:r w:rsidRPr="002D3654">
      <w:rPr>
        <w:noProof/>
        <w:sz w:val="22"/>
        <w:szCs w:val="22"/>
      </w:rPr>
      <w:fldChar w:fldCharType="end"/>
    </w:r>
  </w:p>
  <w:p w14:paraId="26CA320D" w14:textId="77777777" w:rsidR="00354CDD" w:rsidRDefault="00354CDD">
    <w:pPr>
      <w:pStyle w:val="Porat"/>
      <w:ind w:right="567"/>
      <w:jc w:val="right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963A" w14:textId="77777777" w:rsidR="0048748E" w:rsidRDefault="0048748E">
      <w:r>
        <w:separator/>
      </w:r>
    </w:p>
  </w:footnote>
  <w:footnote w:type="continuationSeparator" w:id="0">
    <w:p w14:paraId="7E0BE6A4" w14:textId="77777777" w:rsidR="0048748E" w:rsidRDefault="0048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CD92B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043C42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 w15:restartNumberingAfterBreak="0">
    <w:nsid w:val="04143253"/>
    <w:multiLevelType w:val="hybridMultilevel"/>
    <w:tmpl w:val="AF32B7B0"/>
    <w:lvl w:ilvl="0" w:tplc="3552EE98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E4BC8242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B492F05A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3F76182E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FB56A120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B87CF7C2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97563836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D2BE7610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DB0C1C5E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 w15:restartNumberingAfterBreak="0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 w15:restartNumberingAfterBreak="0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 w15:restartNumberingAfterBreak="0">
    <w:nsid w:val="17EF4EDD"/>
    <w:multiLevelType w:val="hybridMultilevel"/>
    <w:tmpl w:val="6876CCFE"/>
    <w:lvl w:ilvl="0" w:tplc="CB46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4E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67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A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0D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4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65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 w15:restartNumberingAfterBreak="0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0" w15:restartNumberingAfterBreak="0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3" w15:restartNumberingAfterBreak="0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0461F2"/>
    <w:multiLevelType w:val="hybridMultilevel"/>
    <w:tmpl w:val="E33E7076"/>
    <w:lvl w:ilvl="0" w:tplc="A81C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8AC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2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C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C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C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89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26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9" w15:restartNumberingAfterBreak="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0" w15:restartNumberingAfterBreak="0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EC"/>
    <w:rsid w:val="00000734"/>
    <w:rsid w:val="00003FF1"/>
    <w:rsid w:val="00007CE0"/>
    <w:rsid w:val="000129AF"/>
    <w:rsid w:val="0001485A"/>
    <w:rsid w:val="00015A06"/>
    <w:rsid w:val="00022AFD"/>
    <w:rsid w:val="00023344"/>
    <w:rsid w:val="00024DC1"/>
    <w:rsid w:val="00030ECB"/>
    <w:rsid w:val="00031C8A"/>
    <w:rsid w:val="00032210"/>
    <w:rsid w:val="00033BB6"/>
    <w:rsid w:val="0003474F"/>
    <w:rsid w:val="00035C80"/>
    <w:rsid w:val="00037973"/>
    <w:rsid w:val="00040765"/>
    <w:rsid w:val="000408BC"/>
    <w:rsid w:val="00041616"/>
    <w:rsid w:val="00042AF7"/>
    <w:rsid w:val="000447C5"/>
    <w:rsid w:val="000453AB"/>
    <w:rsid w:val="00045BB7"/>
    <w:rsid w:val="00045C0A"/>
    <w:rsid w:val="000506AF"/>
    <w:rsid w:val="000514B6"/>
    <w:rsid w:val="00051C89"/>
    <w:rsid w:val="0005499C"/>
    <w:rsid w:val="0005794E"/>
    <w:rsid w:val="0006218C"/>
    <w:rsid w:val="000649D3"/>
    <w:rsid w:val="0007026F"/>
    <w:rsid w:val="00070ABB"/>
    <w:rsid w:val="00071B49"/>
    <w:rsid w:val="000739BA"/>
    <w:rsid w:val="00080C78"/>
    <w:rsid w:val="000843C6"/>
    <w:rsid w:val="00086394"/>
    <w:rsid w:val="000868CA"/>
    <w:rsid w:val="000909E5"/>
    <w:rsid w:val="00092D61"/>
    <w:rsid w:val="00093C13"/>
    <w:rsid w:val="000952DE"/>
    <w:rsid w:val="00096573"/>
    <w:rsid w:val="000A2368"/>
    <w:rsid w:val="000A364B"/>
    <w:rsid w:val="000A4970"/>
    <w:rsid w:val="000A5C27"/>
    <w:rsid w:val="000B5B7C"/>
    <w:rsid w:val="000C2F12"/>
    <w:rsid w:val="000D31BD"/>
    <w:rsid w:val="000D38B4"/>
    <w:rsid w:val="000D4E75"/>
    <w:rsid w:val="000D5359"/>
    <w:rsid w:val="000D733F"/>
    <w:rsid w:val="000E048A"/>
    <w:rsid w:val="000E2E3A"/>
    <w:rsid w:val="000E450C"/>
    <w:rsid w:val="000E7A66"/>
    <w:rsid w:val="000F0698"/>
    <w:rsid w:val="000F7FFE"/>
    <w:rsid w:val="00103824"/>
    <w:rsid w:val="0010739A"/>
    <w:rsid w:val="001078DB"/>
    <w:rsid w:val="00114773"/>
    <w:rsid w:val="00114B7B"/>
    <w:rsid w:val="001152FC"/>
    <w:rsid w:val="00116188"/>
    <w:rsid w:val="00120E1A"/>
    <w:rsid w:val="001260DD"/>
    <w:rsid w:val="0013010D"/>
    <w:rsid w:val="00130496"/>
    <w:rsid w:val="00131DF1"/>
    <w:rsid w:val="00140702"/>
    <w:rsid w:val="00141174"/>
    <w:rsid w:val="001423BF"/>
    <w:rsid w:val="00142A02"/>
    <w:rsid w:val="0014790C"/>
    <w:rsid w:val="0015134C"/>
    <w:rsid w:val="001520BB"/>
    <w:rsid w:val="00154BBF"/>
    <w:rsid w:val="00164CAC"/>
    <w:rsid w:val="0016718B"/>
    <w:rsid w:val="0017062B"/>
    <w:rsid w:val="00181681"/>
    <w:rsid w:val="0018230F"/>
    <w:rsid w:val="00186306"/>
    <w:rsid w:val="0018737C"/>
    <w:rsid w:val="00190D5A"/>
    <w:rsid w:val="00195628"/>
    <w:rsid w:val="0019581B"/>
    <w:rsid w:val="001962AB"/>
    <w:rsid w:val="001A0D65"/>
    <w:rsid w:val="001A0DB4"/>
    <w:rsid w:val="001A2761"/>
    <w:rsid w:val="001A69A9"/>
    <w:rsid w:val="001A7DD7"/>
    <w:rsid w:val="001B1786"/>
    <w:rsid w:val="001B1821"/>
    <w:rsid w:val="001B1ACE"/>
    <w:rsid w:val="001B3F43"/>
    <w:rsid w:val="001B4511"/>
    <w:rsid w:val="001C0A68"/>
    <w:rsid w:val="001C28B2"/>
    <w:rsid w:val="001C5720"/>
    <w:rsid w:val="001C692A"/>
    <w:rsid w:val="001D28EC"/>
    <w:rsid w:val="001D2A35"/>
    <w:rsid w:val="001D3C8B"/>
    <w:rsid w:val="001D3CED"/>
    <w:rsid w:val="001D68B7"/>
    <w:rsid w:val="001D76F9"/>
    <w:rsid w:val="001E0C92"/>
    <w:rsid w:val="001E45C2"/>
    <w:rsid w:val="001E7CF3"/>
    <w:rsid w:val="001F2807"/>
    <w:rsid w:val="001F651F"/>
    <w:rsid w:val="00200833"/>
    <w:rsid w:val="002013E2"/>
    <w:rsid w:val="002075C9"/>
    <w:rsid w:val="00215508"/>
    <w:rsid w:val="002162AA"/>
    <w:rsid w:val="002204FA"/>
    <w:rsid w:val="0022160A"/>
    <w:rsid w:val="00222625"/>
    <w:rsid w:val="002228A0"/>
    <w:rsid w:val="00223A92"/>
    <w:rsid w:val="00224863"/>
    <w:rsid w:val="00225ECC"/>
    <w:rsid w:val="00232547"/>
    <w:rsid w:val="00232758"/>
    <w:rsid w:val="00236A82"/>
    <w:rsid w:val="00241882"/>
    <w:rsid w:val="002426A4"/>
    <w:rsid w:val="00242A42"/>
    <w:rsid w:val="00244DD7"/>
    <w:rsid w:val="00245934"/>
    <w:rsid w:val="0025041A"/>
    <w:rsid w:val="0025074E"/>
    <w:rsid w:val="00250DEB"/>
    <w:rsid w:val="002538FF"/>
    <w:rsid w:val="00253E0D"/>
    <w:rsid w:val="002562C2"/>
    <w:rsid w:val="00257C4A"/>
    <w:rsid w:val="00257D36"/>
    <w:rsid w:val="002617CD"/>
    <w:rsid w:val="00262D7B"/>
    <w:rsid w:val="00263056"/>
    <w:rsid w:val="00276561"/>
    <w:rsid w:val="00276B36"/>
    <w:rsid w:val="00280980"/>
    <w:rsid w:val="00284678"/>
    <w:rsid w:val="002902C3"/>
    <w:rsid w:val="002932F7"/>
    <w:rsid w:val="00294D7C"/>
    <w:rsid w:val="00294FD0"/>
    <w:rsid w:val="0029689F"/>
    <w:rsid w:val="00296E46"/>
    <w:rsid w:val="002A2C79"/>
    <w:rsid w:val="002A3BC4"/>
    <w:rsid w:val="002A65B5"/>
    <w:rsid w:val="002A6F85"/>
    <w:rsid w:val="002B55A6"/>
    <w:rsid w:val="002C1305"/>
    <w:rsid w:val="002C26EB"/>
    <w:rsid w:val="002C2C33"/>
    <w:rsid w:val="002C67D1"/>
    <w:rsid w:val="002C6F9E"/>
    <w:rsid w:val="002C75DC"/>
    <w:rsid w:val="002D1D6A"/>
    <w:rsid w:val="002D3654"/>
    <w:rsid w:val="002D774A"/>
    <w:rsid w:val="002E0D9E"/>
    <w:rsid w:val="002E24CF"/>
    <w:rsid w:val="002E2B31"/>
    <w:rsid w:val="002E4917"/>
    <w:rsid w:val="002E6FFB"/>
    <w:rsid w:val="002F0085"/>
    <w:rsid w:val="002F2630"/>
    <w:rsid w:val="00302C74"/>
    <w:rsid w:val="003057CC"/>
    <w:rsid w:val="00307748"/>
    <w:rsid w:val="00311529"/>
    <w:rsid w:val="00314A5C"/>
    <w:rsid w:val="00322AD6"/>
    <w:rsid w:val="003266E5"/>
    <w:rsid w:val="0032798C"/>
    <w:rsid w:val="00330BF2"/>
    <w:rsid w:val="00332015"/>
    <w:rsid w:val="003344A0"/>
    <w:rsid w:val="00337671"/>
    <w:rsid w:val="00340B74"/>
    <w:rsid w:val="00340B82"/>
    <w:rsid w:val="00341630"/>
    <w:rsid w:val="0034199A"/>
    <w:rsid w:val="003448D7"/>
    <w:rsid w:val="00344DE5"/>
    <w:rsid w:val="00346BE5"/>
    <w:rsid w:val="0034733A"/>
    <w:rsid w:val="00350F4E"/>
    <w:rsid w:val="00352DF7"/>
    <w:rsid w:val="003537CD"/>
    <w:rsid w:val="00354CDD"/>
    <w:rsid w:val="00356560"/>
    <w:rsid w:val="00356765"/>
    <w:rsid w:val="003663E3"/>
    <w:rsid w:val="003674F1"/>
    <w:rsid w:val="003756C3"/>
    <w:rsid w:val="00375FF2"/>
    <w:rsid w:val="003779F6"/>
    <w:rsid w:val="00384672"/>
    <w:rsid w:val="00386BD0"/>
    <w:rsid w:val="00390169"/>
    <w:rsid w:val="0039257C"/>
    <w:rsid w:val="00393EB8"/>
    <w:rsid w:val="00394105"/>
    <w:rsid w:val="003A4C3A"/>
    <w:rsid w:val="003B0186"/>
    <w:rsid w:val="003B3668"/>
    <w:rsid w:val="003B5998"/>
    <w:rsid w:val="003B70A5"/>
    <w:rsid w:val="003C6FC3"/>
    <w:rsid w:val="003C7376"/>
    <w:rsid w:val="003C77D9"/>
    <w:rsid w:val="003D0873"/>
    <w:rsid w:val="003D131A"/>
    <w:rsid w:val="003E0215"/>
    <w:rsid w:val="003E1FE5"/>
    <w:rsid w:val="003F3ACE"/>
    <w:rsid w:val="003F5E70"/>
    <w:rsid w:val="0040633D"/>
    <w:rsid w:val="0040790A"/>
    <w:rsid w:val="004107B4"/>
    <w:rsid w:val="0041190D"/>
    <w:rsid w:val="00416F16"/>
    <w:rsid w:val="004204B6"/>
    <w:rsid w:val="004205A8"/>
    <w:rsid w:val="004209CD"/>
    <w:rsid w:val="00420A14"/>
    <w:rsid w:val="00422E4F"/>
    <w:rsid w:val="00424880"/>
    <w:rsid w:val="004249F5"/>
    <w:rsid w:val="00424BA0"/>
    <w:rsid w:val="004301EB"/>
    <w:rsid w:val="00430CF1"/>
    <w:rsid w:val="0043215F"/>
    <w:rsid w:val="00436716"/>
    <w:rsid w:val="0044649B"/>
    <w:rsid w:val="00450306"/>
    <w:rsid w:val="0045335F"/>
    <w:rsid w:val="00456281"/>
    <w:rsid w:val="00461F75"/>
    <w:rsid w:val="004632E6"/>
    <w:rsid w:val="00463AF6"/>
    <w:rsid w:val="004660C1"/>
    <w:rsid w:val="00474521"/>
    <w:rsid w:val="00477AFE"/>
    <w:rsid w:val="00481375"/>
    <w:rsid w:val="004847BE"/>
    <w:rsid w:val="0048748E"/>
    <w:rsid w:val="00490B0B"/>
    <w:rsid w:val="0049553C"/>
    <w:rsid w:val="004A0098"/>
    <w:rsid w:val="004A144A"/>
    <w:rsid w:val="004A2E90"/>
    <w:rsid w:val="004A6B94"/>
    <w:rsid w:val="004B3A47"/>
    <w:rsid w:val="004B3EF3"/>
    <w:rsid w:val="004B4A08"/>
    <w:rsid w:val="004B5BC1"/>
    <w:rsid w:val="004B7739"/>
    <w:rsid w:val="004D0D56"/>
    <w:rsid w:val="004D6CBD"/>
    <w:rsid w:val="004E37F6"/>
    <w:rsid w:val="004E617E"/>
    <w:rsid w:val="004E7621"/>
    <w:rsid w:val="004F13CD"/>
    <w:rsid w:val="004F2BE6"/>
    <w:rsid w:val="004F3286"/>
    <w:rsid w:val="004F4499"/>
    <w:rsid w:val="004F5069"/>
    <w:rsid w:val="004F51EA"/>
    <w:rsid w:val="004F7035"/>
    <w:rsid w:val="00500564"/>
    <w:rsid w:val="00501EA2"/>
    <w:rsid w:val="00504C55"/>
    <w:rsid w:val="00510644"/>
    <w:rsid w:val="00515E5C"/>
    <w:rsid w:val="00521BE5"/>
    <w:rsid w:val="00524797"/>
    <w:rsid w:val="005258ED"/>
    <w:rsid w:val="00526A6F"/>
    <w:rsid w:val="00531ACA"/>
    <w:rsid w:val="0053328D"/>
    <w:rsid w:val="00535C76"/>
    <w:rsid w:val="00540696"/>
    <w:rsid w:val="00543E88"/>
    <w:rsid w:val="00546E43"/>
    <w:rsid w:val="00550E26"/>
    <w:rsid w:val="0055170A"/>
    <w:rsid w:val="00551BC3"/>
    <w:rsid w:val="0055224B"/>
    <w:rsid w:val="00554A4B"/>
    <w:rsid w:val="0055661D"/>
    <w:rsid w:val="00563288"/>
    <w:rsid w:val="00575E34"/>
    <w:rsid w:val="0058113D"/>
    <w:rsid w:val="005812A1"/>
    <w:rsid w:val="00582D39"/>
    <w:rsid w:val="0058652A"/>
    <w:rsid w:val="00587526"/>
    <w:rsid w:val="0059417E"/>
    <w:rsid w:val="00597889"/>
    <w:rsid w:val="005A3F60"/>
    <w:rsid w:val="005B0D45"/>
    <w:rsid w:val="005B1063"/>
    <w:rsid w:val="005C04C9"/>
    <w:rsid w:val="005C239A"/>
    <w:rsid w:val="005C2ED9"/>
    <w:rsid w:val="005C38EC"/>
    <w:rsid w:val="005C50F2"/>
    <w:rsid w:val="005D0064"/>
    <w:rsid w:val="005D2320"/>
    <w:rsid w:val="005D5E32"/>
    <w:rsid w:val="005E120D"/>
    <w:rsid w:val="005E2AC6"/>
    <w:rsid w:val="005E4FAF"/>
    <w:rsid w:val="005E599E"/>
    <w:rsid w:val="005E7914"/>
    <w:rsid w:val="005F3DA3"/>
    <w:rsid w:val="005F64E9"/>
    <w:rsid w:val="005F650D"/>
    <w:rsid w:val="005F6DB3"/>
    <w:rsid w:val="005F6F03"/>
    <w:rsid w:val="005F7E3C"/>
    <w:rsid w:val="00600103"/>
    <w:rsid w:val="00601D80"/>
    <w:rsid w:val="006064D8"/>
    <w:rsid w:val="006074C2"/>
    <w:rsid w:val="00607BE7"/>
    <w:rsid w:val="00613DB1"/>
    <w:rsid w:val="00625739"/>
    <w:rsid w:val="00632863"/>
    <w:rsid w:val="00632DC7"/>
    <w:rsid w:val="006340EB"/>
    <w:rsid w:val="00634D72"/>
    <w:rsid w:val="00637821"/>
    <w:rsid w:val="0064206E"/>
    <w:rsid w:val="00642DC4"/>
    <w:rsid w:val="00643DAE"/>
    <w:rsid w:val="006464D3"/>
    <w:rsid w:val="00646DB6"/>
    <w:rsid w:val="006524D1"/>
    <w:rsid w:val="0065295B"/>
    <w:rsid w:val="00653749"/>
    <w:rsid w:val="00654424"/>
    <w:rsid w:val="00654AEE"/>
    <w:rsid w:val="0066217E"/>
    <w:rsid w:val="00665AB0"/>
    <w:rsid w:val="00665BF9"/>
    <w:rsid w:val="006670F5"/>
    <w:rsid w:val="006711A6"/>
    <w:rsid w:val="006715A6"/>
    <w:rsid w:val="006767B3"/>
    <w:rsid w:val="0068120A"/>
    <w:rsid w:val="00681B83"/>
    <w:rsid w:val="0068284C"/>
    <w:rsid w:val="00683C9D"/>
    <w:rsid w:val="0068462E"/>
    <w:rsid w:val="00684BB7"/>
    <w:rsid w:val="0069293F"/>
    <w:rsid w:val="00693952"/>
    <w:rsid w:val="0069553A"/>
    <w:rsid w:val="006A1B51"/>
    <w:rsid w:val="006A51A2"/>
    <w:rsid w:val="006A62A7"/>
    <w:rsid w:val="006B0B1E"/>
    <w:rsid w:val="006C025D"/>
    <w:rsid w:val="006C05A0"/>
    <w:rsid w:val="006C2E79"/>
    <w:rsid w:val="006C6A13"/>
    <w:rsid w:val="006C6D75"/>
    <w:rsid w:val="006C76F1"/>
    <w:rsid w:val="006D324B"/>
    <w:rsid w:val="006D4031"/>
    <w:rsid w:val="006D7F85"/>
    <w:rsid w:val="006E76AB"/>
    <w:rsid w:val="006E79FF"/>
    <w:rsid w:val="006F06B9"/>
    <w:rsid w:val="006F07EA"/>
    <w:rsid w:val="006F32E3"/>
    <w:rsid w:val="006F52FE"/>
    <w:rsid w:val="006F53BA"/>
    <w:rsid w:val="006F674C"/>
    <w:rsid w:val="007039AF"/>
    <w:rsid w:val="007122CC"/>
    <w:rsid w:val="00712DEA"/>
    <w:rsid w:val="00720192"/>
    <w:rsid w:val="00722D63"/>
    <w:rsid w:val="00725CBC"/>
    <w:rsid w:val="00727E85"/>
    <w:rsid w:val="007301BE"/>
    <w:rsid w:val="0073238B"/>
    <w:rsid w:val="00735194"/>
    <w:rsid w:val="00740606"/>
    <w:rsid w:val="00741E56"/>
    <w:rsid w:val="00742CD0"/>
    <w:rsid w:val="00743626"/>
    <w:rsid w:val="00744186"/>
    <w:rsid w:val="007463AE"/>
    <w:rsid w:val="00752CC2"/>
    <w:rsid w:val="0075414A"/>
    <w:rsid w:val="007609BD"/>
    <w:rsid w:val="00761E4C"/>
    <w:rsid w:val="007663DD"/>
    <w:rsid w:val="00767459"/>
    <w:rsid w:val="00772F0D"/>
    <w:rsid w:val="007760A8"/>
    <w:rsid w:val="00776352"/>
    <w:rsid w:val="0077727B"/>
    <w:rsid w:val="007820AF"/>
    <w:rsid w:val="00783F12"/>
    <w:rsid w:val="00785418"/>
    <w:rsid w:val="007864D5"/>
    <w:rsid w:val="00787C34"/>
    <w:rsid w:val="00791CAB"/>
    <w:rsid w:val="0079427C"/>
    <w:rsid w:val="00794727"/>
    <w:rsid w:val="0079712A"/>
    <w:rsid w:val="007A02C2"/>
    <w:rsid w:val="007A4E7B"/>
    <w:rsid w:val="007A541C"/>
    <w:rsid w:val="007A5938"/>
    <w:rsid w:val="007B16DE"/>
    <w:rsid w:val="007B52D6"/>
    <w:rsid w:val="007C1873"/>
    <w:rsid w:val="007C2F76"/>
    <w:rsid w:val="007C3C6F"/>
    <w:rsid w:val="007C479B"/>
    <w:rsid w:val="007C4970"/>
    <w:rsid w:val="007C6A4D"/>
    <w:rsid w:val="007C6D3D"/>
    <w:rsid w:val="007D2EA0"/>
    <w:rsid w:val="007E7D4A"/>
    <w:rsid w:val="007F2F07"/>
    <w:rsid w:val="007F6D88"/>
    <w:rsid w:val="007F7139"/>
    <w:rsid w:val="008015C3"/>
    <w:rsid w:val="008017A3"/>
    <w:rsid w:val="00805CE7"/>
    <w:rsid w:val="0081155D"/>
    <w:rsid w:val="008115CD"/>
    <w:rsid w:val="008121B6"/>
    <w:rsid w:val="00813AA8"/>
    <w:rsid w:val="008144FA"/>
    <w:rsid w:val="008238CB"/>
    <w:rsid w:val="00827FD2"/>
    <w:rsid w:val="00832BBE"/>
    <w:rsid w:val="008539DD"/>
    <w:rsid w:val="00853A5E"/>
    <w:rsid w:val="008564FF"/>
    <w:rsid w:val="008639F6"/>
    <w:rsid w:val="00871CAD"/>
    <w:rsid w:val="0087563C"/>
    <w:rsid w:val="00875D80"/>
    <w:rsid w:val="008768C2"/>
    <w:rsid w:val="00881A40"/>
    <w:rsid w:val="008821F0"/>
    <w:rsid w:val="00885899"/>
    <w:rsid w:val="00892526"/>
    <w:rsid w:val="00892807"/>
    <w:rsid w:val="0089361C"/>
    <w:rsid w:val="0089578B"/>
    <w:rsid w:val="00895877"/>
    <w:rsid w:val="008A030B"/>
    <w:rsid w:val="008A0ACC"/>
    <w:rsid w:val="008A1280"/>
    <w:rsid w:val="008B3319"/>
    <w:rsid w:val="008B61B1"/>
    <w:rsid w:val="008B6336"/>
    <w:rsid w:val="008B724B"/>
    <w:rsid w:val="008C0DD4"/>
    <w:rsid w:val="008C3D9D"/>
    <w:rsid w:val="008D2787"/>
    <w:rsid w:val="008D3B6E"/>
    <w:rsid w:val="008E0673"/>
    <w:rsid w:val="008E257C"/>
    <w:rsid w:val="008E2BCF"/>
    <w:rsid w:val="008E40E5"/>
    <w:rsid w:val="008F21DF"/>
    <w:rsid w:val="008F5D2D"/>
    <w:rsid w:val="008F677F"/>
    <w:rsid w:val="00901ECA"/>
    <w:rsid w:val="009034C4"/>
    <w:rsid w:val="00903F13"/>
    <w:rsid w:val="00905293"/>
    <w:rsid w:val="00905A9D"/>
    <w:rsid w:val="009069A0"/>
    <w:rsid w:val="00907A16"/>
    <w:rsid w:val="00910A48"/>
    <w:rsid w:val="00910EA9"/>
    <w:rsid w:val="009129AB"/>
    <w:rsid w:val="00914507"/>
    <w:rsid w:val="00921147"/>
    <w:rsid w:val="00922BBF"/>
    <w:rsid w:val="00924B4F"/>
    <w:rsid w:val="00930716"/>
    <w:rsid w:val="00935125"/>
    <w:rsid w:val="00942295"/>
    <w:rsid w:val="0094372E"/>
    <w:rsid w:val="00945EE6"/>
    <w:rsid w:val="00951C63"/>
    <w:rsid w:val="00952C4A"/>
    <w:rsid w:val="00954650"/>
    <w:rsid w:val="00954EEC"/>
    <w:rsid w:val="0095526D"/>
    <w:rsid w:val="009552C4"/>
    <w:rsid w:val="00955BF9"/>
    <w:rsid w:val="00956FE5"/>
    <w:rsid w:val="00971716"/>
    <w:rsid w:val="00972AC2"/>
    <w:rsid w:val="00976FBE"/>
    <w:rsid w:val="00985F15"/>
    <w:rsid w:val="0098730B"/>
    <w:rsid w:val="009878DD"/>
    <w:rsid w:val="00994836"/>
    <w:rsid w:val="009977A8"/>
    <w:rsid w:val="00997DC8"/>
    <w:rsid w:val="009A1815"/>
    <w:rsid w:val="009A67A5"/>
    <w:rsid w:val="009A68B5"/>
    <w:rsid w:val="009B6316"/>
    <w:rsid w:val="009B6E1C"/>
    <w:rsid w:val="009C2737"/>
    <w:rsid w:val="009C7A5B"/>
    <w:rsid w:val="009D0EA4"/>
    <w:rsid w:val="009D2DED"/>
    <w:rsid w:val="009D4720"/>
    <w:rsid w:val="009D60B0"/>
    <w:rsid w:val="009D7D60"/>
    <w:rsid w:val="009E2AC8"/>
    <w:rsid w:val="009E3248"/>
    <w:rsid w:val="009E4543"/>
    <w:rsid w:val="009F09B5"/>
    <w:rsid w:val="009F0A4F"/>
    <w:rsid w:val="009F3E27"/>
    <w:rsid w:val="009F7A93"/>
    <w:rsid w:val="00A00B20"/>
    <w:rsid w:val="00A01D3E"/>
    <w:rsid w:val="00A05378"/>
    <w:rsid w:val="00A05EFA"/>
    <w:rsid w:val="00A1209D"/>
    <w:rsid w:val="00A15FED"/>
    <w:rsid w:val="00A166AF"/>
    <w:rsid w:val="00A16AA2"/>
    <w:rsid w:val="00A21E38"/>
    <w:rsid w:val="00A21F93"/>
    <w:rsid w:val="00A222FA"/>
    <w:rsid w:val="00A261B5"/>
    <w:rsid w:val="00A26B09"/>
    <w:rsid w:val="00A2771F"/>
    <w:rsid w:val="00A3259D"/>
    <w:rsid w:val="00A33B6F"/>
    <w:rsid w:val="00A4093D"/>
    <w:rsid w:val="00A43BFA"/>
    <w:rsid w:val="00A458AC"/>
    <w:rsid w:val="00A464EE"/>
    <w:rsid w:val="00A54E09"/>
    <w:rsid w:val="00A55F6F"/>
    <w:rsid w:val="00A5738C"/>
    <w:rsid w:val="00A57BD9"/>
    <w:rsid w:val="00A65C69"/>
    <w:rsid w:val="00A71CB6"/>
    <w:rsid w:val="00A71E1A"/>
    <w:rsid w:val="00A71FA6"/>
    <w:rsid w:val="00A728D2"/>
    <w:rsid w:val="00A73CED"/>
    <w:rsid w:val="00A768D4"/>
    <w:rsid w:val="00A771FC"/>
    <w:rsid w:val="00A85F75"/>
    <w:rsid w:val="00A90121"/>
    <w:rsid w:val="00A91284"/>
    <w:rsid w:val="00A92185"/>
    <w:rsid w:val="00AA0F2C"/>
    <w:rsid w:val="00AA25B1"/>
    <w:rsid w:val="00AA2E51"/>
    <w:rsid w:val="00AA4205"/>
    <w:rsid w:val="00AB010D"/>
    <w:rsid w:val="00AB3653"/>
    <w:rsid w:val="00AB423E"/>
    <w:rsid w:val="00AB697D"/>
    <w:rsid w:val="00AB751A"/>
    <w:rsid w:val="00AC022D"/>
    <w:rsid w:val="00AC41F2"/>
    <w:rsid w:val="00AD1076"/>
    <w:rsid w:val="00AD28F8"/>
    <w:rsid w:val="00AD6C6E"/>
    <w:rsid w:val="00AE1969"/>
    <w:rsid w:val="00AE3FAC"/>
    <w:rsid w:val="00AE4B7A"/>
    <w:rsid w:val="00AE5348"/>
    <w:rsid w:val="00AE7E98"/>
    <w:rsid w:val="00AF5543"/>
    <w:rsid w:val="00B0133A"/>
    <w:rsid w:val="00B02F74"/>
    <w:rsid w:val="00B042B1"/>
    <w:rsid w:val="00B046E1"/>
    <w:rsid w:val="00B05CE9"/>
    <w:rsid w:val="00B12E49"/>
    <w:rsid w:val="00B13381"/>
    <w:rsid w:val="00B14E00"/>
    <w:rsid w:val="00B15C34"/>
    <w:rsid w:val="00B21A7C"/>
    <w:rsid w:val="00B31DD0"/>
    <w:rsid w:val="00B37C7B"/>
    <w:rsid w:val="00B420D2"/>
    <w:rsid w:val="00B42746"/>
    <w:rsid w:val="00B45DD2"/>
    <w:rsid w:val="00B46E48"/>
    <w:rsid w:val="00B4769D"/>
    <w:rsid w:val="00B4792A"/>
    <w:rsid w:val="00B5244A"/>
    <w:rsid w:val="00B5339D"/>
    <w:rsid w:val="00B560DF"/>
    <w:rsid w:val="00B57D5B"/>
    <w:rsid w:val="00B621DA"/>
    <w:rsid w:val="00B674A9"/>
    <w:rsid w:val="00B7609F"/>
    <w:rsid w:val="00B80893"/>
    <w:rsid w:val="00B80D69"/>
    <w:rsid w:val="00B906BF"/>
    <w:rsid w:val="00B943F5"/>
    <w:rsid w:val="00B947BD"/>
    <w:rsid w:val="00B95C20"/>
    <w:rsid w:val="00BA0090"/>
    <w:rsid w:val="00BA09B3"/>
    <w:rsid w:val="00BA4FFE"/>
    <w:rsid w:val="00BB0DE9"/>
    <w:rsid w:val="00BB778E"/>
    <w:rsid w:val="00BC5465"/>
    <w:rsid w:val="00BC5E03"/>
    <w:rsid w:val="00BC630F"/>
    <w:rsid w:val="00BC6BC4"/>
    <w:rsid w:val="00BD1C3A"/>
    <w:rsid w:val="00BD4399"/>
    <w:rsid w:val="00BD5364"/>
    <w:rsid w:val="00BD5A42"/>
    <w:rsid w:val="00BD63A8"/>
    <w:rsid w:val="00BD6A06"/>
    <w:rsid w:val="00BD74AA"/>
    <w:rsid w:val="00BE05B2"/>
    <w:rsid w:val="00BE1D54"/>
    <w:rsid w:val="00BE2FC2"/>
    <w:rsid w:val="00BE3B3E"/>
    <w:rsid w:val="00BE42F4"/>
    <w:rsid w:val="00BE472B"/>
    <w:rsid w:val="00BE6921"/>
    <w:rsid w:val="00BF0058"/>
    <w:rsid w:val="00BF1095"/>
    <w:rsid w:val="00BF681A"/>
    <w:rsid w:val="00C012CB"/>
    <w:rsid w:val="00C12E2A"/>
    <w:rsid w:val="00C13F20"/>
    <w:rsid w:val="00C17F03"/>
    <w:rsid w:val="00C22547"/>
    <w:rsid w:val="00C23FF4"/>
    <w:rsid w:val="00C2404A"/>
    <w:rsid w:val="00C24B98"/>
    <w:rsid w:val="00C25A77"/>
    <w:rsid w:val="00C26B94"/>
    <w:rsid w:val="00C2708E"/>
    <w:rsid w:val="00C308A3"/>
    <w:rsid w:val="00C31251"/>
    <w:rsid w:val="00C3327B"/>
    <w:rsid w:val="00C36661"/>
    <w:rsid w:val="00C40398"/>
    <w:rsid w:val="00C50E37"/>
    <w:rsid w:val="00C53F4D"/>
    <w:rsid w:val="00C545EA"/>
    <w:rsid w:val="00C54CE8"/>
    <w:rsid w:val="00C55860"/>
    <w:rsid w:val="00C628A6"/>
    <w:rsid w:val="00C659C3"/>
    <w:rsid w:val="00C67B0B"/>
    <w:rsid w:val="00C726B0"/>
    <w:rsid w:val="00C742AA"/>
    <w:rsid w:val="00C770B0"/>
    <w:rsid w:val="00C80F69"/>
    <w:rsid w:val="00C82AEE"/>
    <w:rsid w:val="00C867A1"/>
    <w:rsid w:val="00C86C5F"/>
    <w:rsid w:val="00C92876"/>
    <w:rsid w:val="00CA29DB"/>
    <w:rsid w:val="00CA50B7"/>
    <w:rsid w:val="00CA5819"/>
    <w:rsid w:val="00CA5A1F"/>
    <w:rsid w:val="00CA6DD0"/>
    <w:rsid w:val="00CA7706"/>
    <w:rsid w:val="00CB18A3"/>
    <w:rsid w:val="00CB3441"/>
    <w:rsid w:val="00CC453D"/>
    <w:rsid w:val="00CC5CAC"/>
    <w:rsid w:val="00CC665B"/>
    <w:rsid w:val="00CC79EE"/>
    <w:rsid w:val="00CD5D94"/>
    <w:rsid w:val="00CD677D"/>
    <w:rsid w:val="00CD7BA9"/>
    <w:rsid w:val="00CE3F23"/>
    <w:rsid w:val="00CE7724"/>
    <w:rsid w:val="00CE7763"/>
    <w:rsid w:val="00CF2BD1"/>
    <w:rsid w:val="00CF5294"/>
    <w:rsid w:val="00CF7993"/>
    <w:rsid w:val="00D01F68"/>
    <w:rsid w:val="00D030B1"/>
    <w:rsid w:val="00D073D2"/>
    <w:rsid w:val="00D11446"/>
    <w:rsid w:val="00D13587"/>
    <w:rsid w:val="00D143CA"/>
    <w:rsid w:val="00D14B64"/>
    <w:rsid w:val="00D14CC3"/>
    <w:rsid w:val="00D16BF4"/>
    <w:rsid w:val="00D17DFF"/>
    <w:rsid w:val="00D25117"/>
    <w:rsid w:val="00D30247"/>
    <w:rsid w:val="00D352A5"/>
    <w:rsid w:val="00D373D8"/>
    <w:rsid w:val="00D37731"/>
    <w:rsid w:val="00D40038"/>
    <w:rsid w:val="00D44D71"/>
    <w:rsid w:val="00D46269"/>
    <w:rsid w:val="00D472E0"/>
    <w:rsid w:val="00D47F21"/>
    <w:rsid w:val="00D512AD"/>
    <w:rsid w:val="00D56065"/>
    <w:rsid w:val="00D60171"/>
    <w:rsid w:val="00D6083E"/>
    <w:rsid w:val="00D66BED"/>
    <w:rsid w:val="00D700CC"/>
    <w:rsid w:val="00D72542"/>
    <w:rsid w:val="00D73B06"/>
    <w:rsid w:val="00D761BF"/>
    <w:rsid w:val="00D77D0B"/>
    <w:rsid w:val="00D83556"/>
    <w:rsid w:val="00D85A27"/>
    <w:rsid w:val="00D905F9"/>
    <w:rsid w:val="00D924DF"/>
    <w:rsid w:val="00D95B11"/>
    <w:rsid w:val="00DA431B"/>
    <w:rsid w:val="00DA6A46"/>
    <w:rsid w:val="00DA789C"/>
    <w:rsid w:val="00DB2A6E"/>
    <w:rsid w:val="00DB31D7"/>
    <w:rsid w:val="00DB630D"/>
    <w:rsid w:val="00DB6540"/>
    <w:rsid w:val="00DC0874"/>
    <w:rsid w:val="00DC08BE"/>
    <w:rsid w:val="00DC4828"/>
    <w:rsid w:val="00DC58B3"/>
    <w:rsid w:val="00DD1418"/>
    <w:rsid w:val="00DD4209"/>
    <w:rsid w:val="00DD47AE"/>
    <w:rsid w:val="00DE5FE8"/>
    <w:rsid w:val="00DF18EC"/>
    <w:rsid w:val="00DF1A80"/>
    <w:rsid w:val="00DF292E"/>
    <w:rsid w:val="00DF57A8"/>
    <w:rsid w:val="00DF5C16"/>
    <w:rsid w:val="00E04608"/>
    <w:rsid w:val="00E04831"/>
    <w:rsid w:val="00E04E09"/>
    <w:rsid w:val="00E05887"/>
    <w:rsid w:val="00E1041F"/>
    <w:rsid w:val="00E12402"/>
    <w:rsid w:val="00E13910"/>
    <w:rsid w:val="00E13A26"/>
    <w:rsid w:val="00E143B3"/>
    <w:rsid w:val="00E21843"/>
    <w:rsid w:val="00E22DCF"/>
    <w:rsid w:val="00E232D0"/>
    <w:rsid w:val="00E25F84"/>
    <w:rsid w:val="00E26025"/>
    <w:rsid w:val="00E26AC6"/>
    <w:rsid w:val="00E27326"/>
    <w:rsid w:val="00E2784B"/>
    <w:rsid w:val="00E36D35"/>
    <w:rsid w:val="00E42B1E"/>
    <w:rsid w:val="00E436F0"/>
    <w:rsid w:val="00E43FE1"/>
    <w:rsid w:val="00E709E8"/>
    <w:rsid w:val="00E7187B"/>
    <w:rsid w:val="00E72CFA"/>
    <w:rsid w:val="00E76D2F"/>
    <w:rsid w:val="00E76EA9"/>
    <w:rsid w:val="00E77596"/>
    <w:rsid w:val="00E80B1F"/>
    <w:rsid w:val="00E81143"/>
    <w:rsid w:val="00E83421"/>
    <w:rsid w:val="00E8398C"/>
    <w:rsid w:val="00E84BF3"/>
    <w:rsid w:val="00E90512"/>
    <w:rsid w:val="00E933E2"/>
    <w:rsid w:val="00E93DEA"/>
    <w:rsid w:val="00E9659D"/>
    <w:rsid w:val="00EA3E06"/>
    <w:rsid w:val="00EA7742"/>
    <w:rsid w:val="00EB174A"/>
    <w:rsid w:val="00EB3673"/>
    <w:rsid w:val="00EB434A"/>
    <w:rsid w:val="00EB52D4"/>
    <w:rsid w:val="00EB5815"/>
    <w:rsid w:val="00EC141D"/>
    <w:rsid w:val="00EC1D76"/>
    <w:rsid w:val="00EC301F"/>
    <w:rsid w:val="00EC3CE7"/>
    <w:rsid w:val="00EC47EF"/>
    <w:rsid w:val="00ED0210"/>
    <w:rsid w:val="00ED0D3E"/>
    <w:rsid w:val="00ED1B86"/>
    <w:rsid w:val="00EE3EC0"/>
    <w:rsid w:val="00EE62C2"/>
    <w:rsid w:val="00EE7398"/>
    <w:rsid w:val="00EF0301"/>
    <w:rsid w:val="00EF1623"/>
    <w:rsid w:val="00EF4B48"/>
    <w:rsid w:val="00EF5AA8"/>
    <w:rsid w:val="00EF7E9B"/>
    <w:rsid w:val="00F07927"/>
    <w:rsid w:val="00F07C94"/>
    <w:rsid w:val="00F100E0"/>
    <w:rsid w:val="00F1099D"/>
    <w:rsid w:val="00F1725F"/>
    <w:rsid w:val="00F228D4"/>
    <w:rsid w:val="00F22B20"/>
    <w:rsid w:val="00F23329"/>
    <w:rsid w:val="00F34F3A"/>
    <w:rsid w:val="00F363A8"/>
    <w:rsid w:val="00F36E4C"/>
    <w:rsid w:val="00F40FED"/>
    <w:rsid w:val="00F42BC0"/>
    <w:rsid w:val="00F44FBF"/>
    <w:rsid w:val="00F562B3"/>
    <w:rsid w:val="00F664E2"/>
    <w:rsid w:val="00F66A86"/>
    <w:rsid w:val="00F67721"/>
    <w:rsid w:val="00F709D8"/>
    <w:rsid w:val="00F74D76"/>
    <w:rsid w:val="00F75279"/>
    <w:rsid w:val="00F75EAB"/>
    <w:rsid w:val="00F77534"/>
    <w:rsid w:val="00F82227"/>
    <w:rsid w:val="00F9041D"/>
    <w:rsid w:val="00F91983"/>
    <w:rsid w:val="00FA1002"/>
    <w:rsid w:val="00FA16BF"/>
    <w:rsid w:val="00FA33FF"/>
    <w:rsid w:val="00FB09B7"/>
    <w:rsid w:val="00FB0DCC"/>
    <w:rsid w:val="00FB4253"/>
    <w:rsid w:val="00FB7403"/>
    <w:rsid w:val="00FC0BD3"/>
    <w:rsid w:val="00FC2E30"/>
    <w:rsid w:val="00FC46CA"/>
    <w:rsid w:val="00FD2DDB"/>
    <w:rsid w:val="00FD70B6"/>
    <w:rsid w:val="00FE3DCC"/>
    <w:rsid w:val="00FE4D49"/>
    <w:rsid w:val="00FE68CC"/>
    <w:rsid w:val="00FE771A"/>
    <w:rsid w:val="00FF32E5"/>
    <w:rsid w:val="00FF446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37E89"/>
  <w15:docId w15:val="{1640FB04-32A9-40FC-A1AE-689A69B3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link w:val="PagrindinistekstasDiagrama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653749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653749"/>
    <w:rPr>
      <w:sz w:val="22"/>
      <w:szCs w:val="22"/>
      <w:lang w:val="x-none"/>
    </w:rPr>
  </w:style>
  <w:style w:type="character" w:customStyle="1" w:styleId="Antrat3Diagrama">
    <w:name w:val="Antraštė 3 Diagrama"/>
    <w:link w:val="Antrat3"/>
    <w:rsid w:val="00930716"/>
    <w:rPr>
      <w:b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930716"/>
    <w:rPr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200E-66F2-40C1-A8A3-A3C5C1013527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48B20E-492B-4949-AA93-DFE288DD8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9B41A-C53D-4AC2-93EF-A3BBD085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365CB1-84EE-48DE-887B-CF933CD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3389</Characters>
  <Application>Microsoft Office Word</Application>
  <DocSecurity>0</DocSecurity>
  <Lines>28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Įsakymas PV protok perreg</vt:lpstr>
      <vt:lpstr>Įsakymas PV protok perreg</vt:lpstr>
      <vt:lpstr>Įsakymas PV protok perreg</vt:lpstr>
    </vt:vector>
  </TitlesOfParts>
  <Company>VVKT</Company>
  <LinksUpToDate>false</LinksUpToDate>
  <CharactersWithSpaces>3888</CharactersWithSpaces>
  <SharedDoc>false</SharedDoc>
  <HLinks>
    <vt:vector size="30" baseType="variant">
      <vt:variant>
        <vt:i4>4194408</vt:i4>
      </vt:variant>
      <vt:variant>
        <vt:i4>12</vt:i4>
      </vt:variant>
      <vt:variant>
        <vt:i4>0</vt:i4>
      </vt:variant>
      <vt:variant>
        <vt:i4>5</vt:i4>
      </vt:variant>
      <vt:variant>
        <vt:lpwstr>mailto:info@heel.de</vt:lpwstr>
      </vt:variant>
      <vt:variant>
        <vt:lpwstr/>
      </vt:variant>
      <vt:variant>
        <vt:i4>4718696</vt:i4>
      </vt:variant>
      <vt:variant>
        <vt:i4>9</vt:i4>
      </vt:variant>
      <vt:variant>
        <vt:i4>0</vt:i4>
      </vt:variant>
      <vt:variant>
        <vt:i4>5</vt:i4>
      </vt:variant>
      <vt:variant>
        <vt:lpwstr>mailto:info@heel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creator>Rimas Jankunas</dc:creator>
  <cp:lastModifiedBy>Albina Burkauskaitė</cp:lastModifiedBy>
  <cp:revision>3</cp:revision>
  <cp:lastPrinted>2021-08-03T11:03:00Z</cp:lastPrinted>
  <dcterms:created xsi:type="dcterms:W3CDTF">2022-10-28T07:39:00Z</dcterms:created>
  <dcterms:modified xsi:type="dcterms:W3CDTF">2022-10-28T07:39:00Z</dcterms:modified>
</cp:coreProperties>
</file>